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C858B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ФЕДЕРАЛЬНОЕ ГОСУДАРСТВЕННОЕ АВТОНОМНОЕ</w:t>
      </w:r>
    </w:p>
    <w:p w14:paraId="6A4C2745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ОБРАЗОВАТЕЛЬНОЕ УЧРЕЖДЕНИЕ ВЫСШЕГО ОБРАЗОВАНИЯ</w:t>
      </w:r>
    </w:p>
    <w:p w14:paraId="068B72FD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«НАЦИОНАЛЬНЫЙ ИССЛЕДОВАТЕЛЬСКИЙ УНИВЕРСИТЕТ</w:t>
      </w:r>
    </w:p>
    <w:p w14:paraId="2EC6FD1F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«ВЫСШАЯ ШКОЛА ЭКОНОМИКИ»</w:t>
      </w:r>
    </w:p>
    <w:p w14:paraId="22E9645B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EBBC595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Московский институт электроники и математики</w:t>
      </w:r>
    </w:p>
    <w:p w14:paraId="3497CCC1" w14:textId="77777777" w:rsidR="00ED15F8" w:rsidRPr="00737A0A" w:rsidRDefault="00ED15F8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E96EA0C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E9D9158" w14:textId="4E7CDFB3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 xml:space="preserve">Руководство разработчика программного обеспечения </w:t>
      </w:r>
      <w:bookmarkStart w:id="0" w:name="_Hlk169113514"/>
      <w:r w:rsidRPr="00737A0A">
        <w:rPr>
          <w:rFonts w:asciiTheme="majorHAnsi" w:hAnsiTheme="majorHAnsi" w:cstheme="majorHAnsi"/>
          <w:b/>
          <w:bCs/>
          <w:sz w:val="24"/>
          <w:szCs w:val="24"/>
        </w:rPr>
        <w:t>«Исследование количественного и национального состава субъектов РФ».</w:t>
      </w:r>
      <w:bookmarkEnd w:id="0"/>
    </w:p>
    <w:p w14:paraId="3DDDC5A5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Студентов образовательной программы «Информатика и вычислительная техника».</w:t>
      </w:r>
    </w:p>
    <w:p w14:paraId="7FF41B43" w14:textId="77777777" w:rsidR="00ED15F8" w:rsidRPr="00737A0A" w:rsidRDefault="00ED15F8" w:rsidP="00737A0A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Группы БИВ 235</w:t>
      </w:r>
    </w:p>
    <w:p w14:paraId="52C6CEC0" w14:textId="77777777" w:rsidR="00ED15F8" w:rsidRPr="00737A0A" w:rsidRDefault="00ED15F8" w:rsidP="00737A0A">
      <w:pPr>
        <w:spacing w:line="276" w:lineRule="auto"/>
        <w:ind w:right="424"/>
        <w:rPr>
          <w:rFonts w:asciiTheme="majorHAnsi" w:hAnsiTheme="majorHAnsi" w:cstheme="majorHAnsi"/>
          <w:sz w:val="24"/>
          <w:szCs w:val="24"/>
        </w:rPr>
      </w:pPr>
    </w:p>
    <w:p w14:paraId="2FF68DDE" w14:textId="77777777" w:rsidR="00ED15F8" w:rsidRPr="00737A0A" w:rsidRDefault="00ED15F8" w:rsidP="00737A0A">
      <w:pPr>
        <w:spacing w:line="276" w:lineRule="auto"/>
        <w:ind w:right="424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Номер бригады: 7</w:t>
      </w:r>
    </w:p>
    <w:p w14:paraId="20AD49A1" w14:textId="77777777" w:rsidR="00ED15F8" w:rsidRPr="00737A0A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Состав бригады:</w:t>
      </w:r>
    </w:p>
    <w:p w14:paraId="32EE6002" w14:textId="77777777" w:rsidR="00ED15F8" w:rsidRPr="00737A0A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Папиной Анжеликой Владимировной,</w:t>
      </w:r>
    </w:p>
    <w:p w14:paraId="7DE6013E" w14:textId="77777777" w:rsidR="00ED15F8" w:rsidRPr="00737A0A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Чапановой Мадиной Руслановной,</w:t>
      </w:r>
    </w:p>
    <w:p w14:paraId="7BCAA387" w14:textId="77777777" w:rsidR="00ED15F8" w:rsidRPr="00737A0A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Румянцевой Кирой Сергеевной.</w:t>
      </w:r>
    </w:p>
    <w:p w14:paraId="27F06390" w14:textId="77777777" w:rsidR="00ED15F8" w:rsidRPr="00737A0A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 w:rsidRPr="00737A0A">
        <w:rPr>
          <w:rFonts w:asciiTheme="majorHAnsi" w:hAnsiTheme="majorHAnsi" w:cstheme="majorHAnsi"/>
          <w:b/>
          <w:bCs/>
          <w:sz w:val="24"/>
          <w:szCs w:val="24"/>
        </w:rPr>
        <w:t>Контактные данные:</w:t>
      </w:r>
    </w:p>
    <w:p w14:paraId="4C2845FB" w14:textId="77777777" w:rsidR="00ED15F8" w:rsidRPr="00CB270F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  <w:lang w:val="en-US"/>
        </w:rPr>
        <w:t>ksrumiantseva</w:t>
      </w:r>
      <w:r w:rsidRPr="00CB270F">
        <w:rPr>
          <w:rFonts w:asciiTheme="majorHAnsi" w:hAnsiTheme="majorHAnsi" w:cstheme="majorHAnsi"/>
          <w:sz w:val="24"/>
          <w:szCs w:val="24"/>
        </w:rPr>
        <w:t>@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edu</w:t>
      </w:r>
      <w:r w:rsidRPr="00CB270F">
        <w:rPr>
          <w:rFonts w:asciiTheme="majorHAnsi" w:hAnsiTheme="majorHAnsi" w:cstheme="majorHAnsi"/>
          <w:sz w:val="24"/>
          <w:szCs w:val="24"/>
        </w:rPr>
        <w:t>.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hse</w:t>
      </w:r>
      <w:r w:rsidRPr="00CB270F">
        <w:rPr>
          <w:rFonts w:asciiTheme="majorHAnsi" w:hAnsiTheme="majorHAnsi" w:cstheme="majorHAnsi"/>
          <w:sz w:val="24"/>
          <w:szCs w:val="24"/>
        </w:rPr>
        <w:t>.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ru</w:t>
      </w:r>
    </w:p>
    <w:p w14:paraId="401190A4" w14:textId="77777777" w:rsidR="00ED15F8" w:rsidRPr="00CB270F" w:rsidRDefault="00ED15F8" w:rsidP="00737A0A">
      <w:pPr>
        <w:spacing w:line="276" w:lineRule="auto"/>
        <w:ind w:right="283"/>
        <w:jc w:val="right"/>
        <w:rPr>
          <w:rFonts w:asciiTheme="majorHAnsi" w:hAnsiTheme="majorHAnsi" w:cstheme="majorHAnsi"/>
          <w:sz w:val="24"/>
          <w:szCs w:val="24"/>
        </w:rPr>
      </w:pPr>
      <w:r w:rsidRPr="00CB270F">
        <w:rPr>
          <w:rFonts w:asciiTheme="majorHAnsi" w:hAnsiTheme="majorHAnsi" w:cstheme="majorHAnsi"/>
          <w:sz w:val="24"/>
          <w:szCs w:val="24"/>
        </w:rPr>
        <w:t>89875366451</w:t>
      </w:r>
    </w:p>
    <w:p w14:paraId="79408BED" w14:textId="77777777" w:rsidR="00ED15F8" w:rsidRPr="00737A0A" w:rsidRDefault="00ED15F8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3C3B0E23" w14:textId="77777777" w:rsidR="00ED15F8" w:rsidRPr="00737A0A" w:rsidRDefault="00ED15F8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br w:type="page"/>
      </w:r>
    </w:p>
    <w:p w14:paraId="3A892239" w14:textId="17F3FC84" w:rsidR="00DB4886" w:rsidRDefault="00DB4886" w:rsidP="00DB4886">
      <w:pPr>
        <w:pStyle w:val="a8"/>
      </w:pPr>
    </w:p>
    <w:sdt>
      <w:sdtPr>
        <w:id w:val="-111279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B6DBC0" w14:textId="49B34020" w:rsidR="00DB4886" w:rsidRDefault="00DB4886">
          <w:pPr>
            <w:pStyle w:val="a8"/>
          </w:pPr>
          <w:r>
            <w:t>Оглавление</w:t>
          </w:r>
        </w:p>
        <w:p w14:paraId="0E57100A" w14:textId="7F2F7172" w:rsidR="00DB4886" w:rsidRDefault="00DB4886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9906" w:history="1">
            <w:r w:rsidRPr="00896009">
              <w:rPr>
                <w:rStyle w:val="ab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07C1" w14:textId="4E01FA3F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07" w:history="1">
            <w:r w:rsidRPr="00896009">
              <w:rPr>
                <w:rStyle w:val="ab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52D4" w14:textId="49F337AF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08" w:history="1">
            <w:r w:rsidRPr="00896009">
              <w:rPr>
                <w:rStyle w:val="ab"/>
                <w:b/>
                <w:noProof/>
              </w:rPr>
              <w:t>Требования к автоматизированному рабочему ме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4F14" w14:textId="31BF0E98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09" w:history="1">
            <w:r w:rsidRPr="00896009">
              <w:rPr>
                <w:rStyle w:val="ab"/>
                <w:rFonts w:eastAsia="Times New Roman"/>
                <w:b/>
                <w:noProof/>
                <w:lang w:eastAsia="ru-RU"/>
              </w:rPr>
              <w:t>Технические требования к автоматизированному рабочему мес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97B7" w14:textId="57C77546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10" w:history="1">
            <w:r w:rsidRPr="00896009">
              <w:rPr>
                <w:rStyle w:val="ab"/>
                <w:b/>
                <w:noProof/>
              </w:rPr>
              <w:t>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4596" w14:textId="48F003FD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11" w:history="1">
            <w:r w:rsidRPr="00896009">
              <w:rPr>
                <w:rStyle w:val="ab"/>
                <w:b/>
                <w:noProof/>
              </w:rPr>
              <w:t>Версии языка и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59F2" w14:textId="2E378F24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12" w:history="1">
            <w:r w:rsidRPr="00896009">
              <w:rPr>
                <w:rStyle w:val="ab"/>
                <w:b/>
                <w:noProof/>
              </w:rPr>
              <w:t>Функции построения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5335" w14:textId="05E2F88E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13" w:history="1">
            <w:r w:rsidRPr="00896009">
              <w:rPr>
                <w:rStyle w:val="ab"/>
                <w:b/>
                <w:noProof/>
              </w:rPr>
              <w:t>Функции построения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FE3C" w14:textId="176BEC83" w:rsidR="00DB4886" w:rsidRDefault="00DB48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9129914" w:history="1">
            <w:r w:rsidRPr="00896009">
              <w:rPr>
                <w:rStyle w:val="ab"/>
                <w:b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FF83" w14:textId="0DF48710" w:rsidR="00DB4886" w:rsidRDefault="00DB48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9129915" w:history="1">
            <w:r w:rsidRPr="00896009">
              <w:rPr>
                <w:rStyle w:val="ab"/>
                <w:b/>
                <w:noProof/>
              </w:rPr>
              <w:t>Листинг основного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3BE0" w14:textId="4D150750" w:rsidR="00DB4886" w:rsidRDefault="00DB48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9129916" w:history="1">
            <w:r w:rsidRPr="00896009">
              <w:rPr>
                <w:rStyle w:val="ab"/>
                <w:b/>
                <w:noProof/>
              </w:rPr>
              <w:t>Листинг</w:t>
            </w:r>
            <w:r w:rsidRPr="00896009">
              <w:rPr>
                <w:rStyle w:val="ab"/>
                <w:b/>
                <w:noProof/>
                <w:lang w:val="en-US"/>
              </w:rPr>
              <w:t xml:space="preserve"> </w:t>
            </w:r>
            <w:r w:rsidRPr="00896009">
              <w:rPr>
                <w:rStyle w:val="ab"/>
                <w:b/>
                <w:noProof/>
              </w:rPr>
              <w:t>модулей</w:t>
            </w:r>
            <w:r w:rsidRPr="00896009">
              <w:rPr>
                <w:rStyle w:val="ab"/>
                <w:b/>
                <w:noProof/>
                <w:lang w:val="en-US"/>
              </w:rPr>
              <w:t xml:space="preserve"> </w:t>
            </w:r>
            <w:r w:rsidRPr="00896009">
              <w:rPr>
                <w:rStyle w:val="ab"/>
                <w:b/>
                <w:noProof/>
              </w:rPr>
              <w:t>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E0CF" w14:textId="76ADC9B1" w:rsidR="00DB4886" w:rsidRDefault="00DB488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9129917" w:history="1">
            <w:r w:rsidRPr="00896009">
              <w:rPr>
                <w:rStyle w:val="ab"/>
                <w:b/>
                <w:noProof/>
              </w:rPr>
              <w:t>Листинги</w:t>
            </w:r>
            <w:r w:rsidRPr="00896009">
              <w:rPr>
                <w:rStyle w:val="ab"/>
                <w:b/>
                <w:noProof/>
                <w:lang w:val="en-US"/>
              </w:rPr>
              <w:t xml:space="preserve"> </w:t>
            </w:r>
            <w:r w:rsidRPr="00896009">
              <w:rPr>
                <w:rStyle w:val="ab"/>
                <w:b/>
                <w:noProof/>
              </w:rPr>
              <w:t>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1E41" w14:textId="041F8EBB" w:rsidR="00DB4886" w:rsidRDefault="00DB4886">
          <w:r>
            <w:rPr>
              <w:b/>
              <w:bCs/>
            </w:rPr>
            <w:fldChar w:fldCharType="end"/>
          </w:r>
        </w:p>
      </w:sdtContent>
    </w:sdt>
    <w:p w14:paraId="04F2BC1C" w14:textId="28554E94" w:rsidR="00DB4886" w:rsidRDefault="00DB4886" w:rsidP="00DB4886">
      <w:pPr>
        <w:pStyle w:val="a8"/>
      </w:pPr>
    </w:p>
    <w:p w14:paraId="3C63F154" w14:textId="612E07D8" w:rsidR="000F67FF" w:rsidRPr="00737A0A" w:rsidRDefault="000F67FF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bookmarkStart w:id="1" w:name="_GoBack"/>
      <w:bookmarkEnd w:id="1"/>
    </w:p>
    <w:p w14:paraId="0DBF22C5" w14:textId="756C46BF" w:rsidR="000F67FF" w:rsidRPr="00DB4886" w:rsidRDefault="000F67FF" w:rsidP="00DB4886">
      <w:pPr>
        <w:pStyle w:val="3"/>
        <w:rPr>
          <w:b/>
        </w:rPr>
      </w:pPr>
      <w:r w:rsidRPr="00737A0A">
        <w:br w:type="page"/>
      </w:r>
      <w:bookmarkStart w:id="2" w:name="_Toc169129906"/>
      <w:r w:rsidRPr="00DB4886">
        <w:rPr>
          <w:b/>
          <w:color w:val="auto"/>
        </w:rPr>
        <w:lastRenderedPageBreak/>
        <w:t>Введение</w:t>
      </w:r>
      <w:bookmarkEnd w:id="2"/>
    </w:p>
    <w:p w14:paraId="7F9D2948" w14:textId="59198D34" w:rsidR="000F67FF" w:rsidRPr="00737A0A" w:rsidRDefault="001A65A2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 xml:space="preserve">Настоящее руководство разработчика распространяется на программное обеспечение (далее ПО) «Исследование количественного и национального состава субъектов РФ» версии 1.0. Данное руководство включает в себя информацию о требованиях к характеристикам компьютера и операционной системы, </w:t>
      </w:r>
      <w:bookmarkStart w:id="3" w:name="_Hlk169115359"/>
      <w:r w:rsidRPr="00737A0A">
        <w:rPr>
          <w:rFonts w:asciiTheme="majorHAnsi" w:hAnsiTheme="majorHAnsi" w:cstheme="majorHAnsi"/>
          <w:sz w:val="24"/>
          <w:szCs w:val="24"/>
        </w:rPr>
        <w:t>указания версий языка и библиотек, использованных при разработке приложения</w:t>
      </w:r>
      <w:bookmarkEnd w:id="3"/>
      <w:r w:rsidRPr="00737A0A">
        <w:rPr>
          <w:rFonts w:asciiTheme="majorHAnsi" w:hAnsiTheme="majorHAnsi" w:cstheme="majorHAnsi"/>
          <w:sz w:val="24"/>
          <w:szCs w:val="24"/>
        </w:rPr>
        <w:t>, описание архитектуры приложения, описание структуры каталогов, листинг основного скрипта и всех модулей.</w:t>
      </w:r>
    </w:p>
    <w:p w14:paraId="750D4A83" w14:textId="3FE72A09" w:rsidR="000F67FF" w:rsidRPr="00DB4886" w:rsidRDefault="000F67FF" w:rsidP="00DB4886">
      <w:pPr>
        <w:pStyle w:val="2"/>
        <w:rPr>
          <w:b/>
          <w:color w:val="auto"/>
        </w:rPr>
      </w:pPr>
      <w:bookmarkStart w:id="4" w:name="_Toc169129907"/>
      <w:r w:rsidRPr="00DB4886">
        <w:rPr>
          <w:b/>
          <w:color w:val="auto"/>
        </w:rPr>
        <w:t>Техническое задание</w:t>
      </w:r>
      <w:bookmarkEnd w:id="4"/>
    </w:p>
    <w:p w14:paraId="2244635A" w14:textId="46EA326D" w:rsidR="000F67FF" w:rsidRPr="00737A0A" w:rsidRDefault="000F67FF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Разработать программное обеспечени</w:t>
      </w:r>
      <w:r w:rsidR="004711D5" w:rsidRPr="00737A0A">
        <w:rPr>
          <w:rFonts w:asciiTheme="majorHAnsi" w:hAnsiTheme="majorHAnsi" w:cstheme="majorHAnsi"/>
          <w:sz w:val="24"/>
          <w:szCs w:val="24"/>
        </w:rPr>
        <w:t xml:space="preserve">е позволяющее анализировать данные, создавать графическое представление информации и отчеты. </w:t>
      </w:r>
    </w:p>
    <w:p w14:paraId="454BA9B8" w14:textId="77777777" w:rsidR="00737A0A" w:rsidRPr="00DB4886" w:rsidRDefault="00737A0A" w:rsidP="00DB4886">
      <w:pPr>
        <w:pStyle w:val="2"/>
        <w:rPr>
          <w:b/>
          <w:color w:val="auto"/>
        </w:rPr>
      </w:pPr>
      <w:bookmarkStart w:id="5" w:name="_Toc169129908"/>
      <w:r w:rsidRPr="00DB4886">
        <w:rPr>
          <w:b/>
          <w:color w:val="auto"/>
        </w:rPr>
        <w:t>Требования к автоматизированному рабочему месту</w:t>
      </w:r>
      <w:bookmarkEnd w:id="5"/>
    </w:p>
    <w:p w14:paraId="02BACBD8" w14:textId="77777777" w:rsidR="00737A0A" w:rsidRPr="00737A0A" w:rsidRDefault="00737A0A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Для получения качественного результата с использованием программного обеспечения «Исследование количественного и национального состава субъектов РФ», необходимо автоматизированное рабочее место с предустановленной операционной системой (Window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737A0A">
        <w:rPr>
          <w:rFonts w:asciiTheme="majorHAnsi" w:hAnsiTheme="majorHAnsi" w:cstheme="majorHAnsi"/>
          <w:sz w:val="24"/>
          <w:szCs w:val="24"/>
        </w:rPr>
        <w:t xml:space="preserve"> или Linux). </w:t>
      </w:r>
    </w:p>
    <w:p w14:paraId="532AC255" w14:textId="77777777" w:rsidR="00737A0A" w:rsidRPr="00DB4886" w:rsidRDefault="00737A0A" w:rsidP="00DB4886">
      <w:pPr>
        <w:pStyle w:val="2"/>
        <w:rPr>
          <w:rFonts w:eastAsia="Times New Roman"/>
          <w:b/>
          <w:color w:val="auto"/>
          <w:lang w:eastAsia="ru-RU"/>
        </w:rPr>
      </w:pPr>
      <w:bookmarkStart w:id="6" w:name="_Toc169129909"/>
      <w:r w:rsidRPr="00DB4886">
        <w:rPr>
          <w:rFonts w:eastAsia="Times New Roman"/>
          <w:b/>
          <w:color w:val="auto"/>
          <w:lang w:eastAsia="ru-RU"/>
        </w:rPr>
        <w:t>Технические требования к автоматизированному рабочему месту:</w:t>
      </w:r>
      <w:bookmarkEnd w:id="6"/>
    </w:p>
    <w:p w14:paraId="2A6E1ECF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Процессор: 1 гигагерц (ГГц) или быстрее с двумя или более ядрами на</w:t>
      </w:r>
    </w:p>
    <w:p w14:paraId="5DA0B334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совместимом 64-разрядном процессоре;</w:t>
      </w:r>
    </w:p>
    <w:p w14:paraId="7907C115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ОЗУ: 4 гигабайта (ГБ) или больше;</w:t>
      </w:r>
    </w:p>
    <w:p w14:paraId="398731C0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ПЗУ: 1 ГБ или больше свободного места на диске;</w:t>
      </w:r>
    </w:p>
    <w:p w14:paraId="128C549D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Графическая карта: совместим с DirectX 12 или более поздней версии с драйвером</w:t>
      </w:r>
    </w:p>
    <w:p w14:paraId="2C96D7EA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WDDM 2.0;</w:t>
      </w:r>
    </w:p>
    <w:p w14:paraId="31E5ED6C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Дисплей: дисплей с высоким разрешением (720p), монитор с разрешением 9</w:t>
      </w:r>
    </w:p>
    <w:p w14:paraId="5CD211AA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дюймов или более, 8 бит на цветовый канал;</w:t>
      </w:r>
    </w:p>
    <w:p w14:paraId="01FC80E7" w14:textId="77777777" w:rsidR="00737A0A" w:rsidRPr="00BE2A15" w:rsidRDefault="00737A0A" w:rsidP="00737A0A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BE2A15"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  <w:t>Устройства ввода: клавиатура, компьютерная мышь.</w:t>
      </w:r>
    </w:p>
    <w:p w14:paraId="2CCCB075" w14:textId="439A4694" w:rsidR="00737A0A" w:rsidRPr="00CB270F" w:rsidRDefault="00737A0A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br w:type="page"/>
      </w:r>
    </w:p>
    <w:p w14:paraId="563ACD39" w14:textId="43D4BADF" w:rsidR="000F67FF" w:rsidRPr="00DB4886" w:rsidRDefault="000F67FF" w:rsidP="00DB4886">
      <w:pPr>
        <w:pStyle w:val="2"/>
        <w:rPr>
          <w:b/>
          <w:color w:val="auto"/>
        </w:rPr>
      </w:pPr>
      <w:bookmarkStart w:id="7" w:name="_Toc169129910"/>
      <w:r w:rsidRPr="00DB4886">
        <w:rPr>
          <w:b/>
          <w:color w:val="auto"/>
        </w:rPr>
        <w:lastRenderedPageBreak/>
        <w:t>Работа с данными</w:t>
      </w:r>
      <w:bookmarkEnd w:id="7"/>
    </w:p>
    <w:p w14:paraId="5311C910" w14:textId="6FCE6928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Данные для реализации данного проекта были собраны вручную из официальных источников Росстата. Дополнены информацией, размещённых на сайтах со статистическими исследованиями численностей национальностей.</w:t>
      </w:r>
    </w:p>
    <w:p w14:paraId="5CA50563" w14:textId="2588A1CE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Первая часть таблицы представлена на Рис. 1.</w:t>
      </w:r>
    </w:p>
    <w:p w14:paraId="034A53A5" w14:textId="5E2AC263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8441C4" wp14:editId="4C590AF7">
            <wp:simplePos x="0" y="0"/>
            <wp:positionH relativeFrom="column">
              <wp:posOffset>-272</wp:posOffset>
            </wp:positionH>
            <wp:positionV relativeFrom="paragraph">
              <wp:posOffset>-2994</wp:posOffset>
            </wp:positionV>
            <wp:extent cx="4395537" cy="4989909"/>
            <wp:effectExtent l="0" t="0" r="508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7" cy="498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A0A">
        <w:rPr>
          <w:rFonts w:asciiTheme="majorHAnsi" w:hAnsiTheme="majorHAnsi" w:cstheme="majorHAnsi"/>
          <w:sz w:val="24"/>
          <w:szCs w:val="24"/>
        </w:rPr>
        <w:t>Рис. 1.</w:t>
      </w:r>
    </w:p>
    <w:p w14:paraId="29704771" w14:textId="5B0CB67F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 xml:space="preserve">Она включает в себя данные о национальности, численности, доле населения, годе и географическом положении. Для упрощения дальнейшей работы с датасетом и анализом введены следующие параметры: 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ID</w:t>
      </w:r>
      <w:r w:rsidRPr="00737A0A">
        <w:rPr>
          <w:rFonts w:asciiTheme="majorHAnsi" w:hAnsiTheme="majorHAnsi" w:cstheme="majorHAnsi"/>
          <w:sz w:val="24"/>
          <w:szCs w:val="24"/>
        </w:rPr>
        <w:t xml:space="preserve"> национальности, 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ID</w:t>
      </w:r>
      <w:r w:rsidRPr="00737A0A">
        <w:rPr>
          <w:rFonts w:asciiTheme="majorHAnsi" w:hAnsiTheme="majorHAnsi" w:cstheme="majorHAnsi"/>
          <w:sz w:val="24"/>
          <w:szCs w:val="24"/>
        </w:rPr>
        <w:t xml:space="preserve"> года, 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ID</w:t>
      </w:r>
      <w:r w:rsidRPr="00737A0A">
        <w:rPr>
          <w:rFonts w:asciiTheme="majorHAnsi" w:hAnsiTheme="majorHAnsi" w:cstheme="majorHAnsi"/>
          <w:sz w:val="24"/>
          <w:szCs w:val="24"/>
        </w:rPr>
        <w:t xml:space="preserve"> географического положения.</w:t>
      </w:r>
    </w:p>
    <w:p w14:paraId="3935D4C6" w14:textId="71609BD0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E363B56" w14:textId="3D405818" w:rsidR="004711D5" w:rsidRPr="00737A0A" w:rsidRDefault="004711D5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8D26937" wp14:editId="5A04FFA1">
            <wp:simplePos x="0" y="0"/>
            <wp:positionH relativeFrom="margin">
              <wp:align>left</wp:align>
            </wp:positionH>
            <wp:positionV relativeFrom="paragraph">
              <wp:posOffset>340226</wp:posOffset>
            </wp:positionV>
            <wp:extent cx="5065395" cy="42672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A0A">
        <w:rPr>
          <w:rFonts w:asciiTheme="majorHAnsi" w:hAnsiTheme="majorHAnsi" w:cstheme="majorHAnsi"/>
          <w:sz w:val="24"/>
          <w:szCs w:val="24"/>
        </w:rPr>
        <w:t>Вторая часть таблицы предста</w:t>
      </w:r>
      <w:r w:rsidR="00737A0A" w:rsidRPr="00737A0A">
        <w:rPr>
          <w:rFonts w:asciiTheme="majorHAnsi" w:hAnsiTheme="majorHAnsi" w:cstheme="majorHAnsi"/>
          <w:sz w:val="24"/>
          <w:szCs w:val="24"/>
        </w:rPr>
        <w:t>влена на рис. 2.</w:t>
      </w:r>
    </w:p>
    <w:p w14:paraId="083705DF" w14:textId="3759F682" w:rsidR="004711D5" w:rsidRPr="00737A0A" w:rsidRDefault="00737A0A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Рис. 2.</w:t>
      </w:r>
    </w:p>
    <w:p w14:paraId="18C63ADF" w14:textId="77777777" w:rsidR="00DB4886" w:rsidRDefault="00737A0A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>Она включает в себя данные о субъектах Российской Федерации, периоде и объеме населения.</w:t>
      </w:r>
    </w:p>
    <w:p w14:paraId="56082332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9864641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585EAAE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61B7078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80E5CD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23E47C7D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473AF65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30AE1F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998E961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5435970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1EE398C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33AB9A8" w14:textId="77777777" w:rsidR="00DB4886" w:rsidRDefault="00DB488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DFBA828" w14:textId="16D0CC4F" w:rsidR="001A65A2" w:rsidRPr="00DB4886" w:rsidRDefault="001A65A2" w:rsidP="00DB4886">
      <w:pPr>
        <w:pStyle w:val="2"/>
        <w:rPr>
          <w:b/>
          <w:color w:val="auto"/>
        </w:rPr>
      </w:pPr>
      <w:bookmarkStart w:id="8" w:name="_Toc169129911"/>
      <w:r w:rsidRPr="00DB4886">
        <w:rPr>
          <w:b/>
          <w:color w:val="auto"/>
        </w:rPr>
        <w:lastRenderedPageBreak/>
        <w:t>Версии языка и используемые библиотеки</w:t>
      </w:r>
      <w:bookmarkEnd w:id="8"/>
    </w:p>
    <w:p w14:paraId="758FC47C" w14:textId="117464B5" w:rsidR="001A65A2" w:rsidRDefault="001A65A2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t xml:space="preserve">Программное обеспечение «Исследование количественного и национального состава субъектов РФ» версии 1.0. разработано на языке </w:t>
      </w:r>
      <w:r w:rsidRPr="00737A0A"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737A0A">
        <w:rPr>
          <w:rFonts w:asciiTheme="majorHAnsi" w:hAnsiTheme="majorHAnsi" w:cstheme="majorHAnsi"/>
          <w:sz w:val="24"/>
          <w:szCs w:val="24"/>
        </w:rPr>
        <w:t>. Применена версия Python 3.12.4.</w:t>
      </w:r>
    </w:p>
    <w:p w14:paraId="39483445" w14:textId="1A924A2E" w:rsidR="00CB270F" w:rsidRPr="00CB270F" w:rsidRDefault="00CB270F" w:rsidP="00737A0A">
      <w:pPr>
        <w:spacing w:line="276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t xml:space="preserve">Для создания графиков используются такие библиотеки как </w:t>
      </w:r>
      <w:r>
        <w:rPr>
          <w:rFonts w:asciiTheme="majorHAnsi" w:hAnsiTheme="majorHAnsi" w:cstheme="majorHAnsi"/>
          <w:sz w:val="24"/>
          <w:szCs w:val="24"/>
          <w:lang w:val="en-US"/>
        </w:rPr>
        <w:t>numpy</w:t>
      </w:r>
      <w:r w:rsidRPr="00CB270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и </w:t>
      </w:r>
      <w:r>
        <w:rPr>
          <w:rFonts w:ascii="Segoe UI" w:hAnsi="Segoe UI" w:cs="Segoe UI"/>
          <w:color w:val="2E2F30"/>
          <w:shd w:val="clear" w:color="auto" w:fill="FFFFFF"/>
        </w:rPr>
        <w:t>matplotlib</w:t>
      </w:r>
      <w:r w:rsidRPr="00CB270F">
        <w:rPr>
          <w:rFonts w:ascii="Segoe UI" w:hAnsi="Segoe UI" w:cs="Segoe UI"/>
          <w:color w:val="2E2F30"/>
          <w:shd w:val="clear" w:color="auto" w:fill="FFFFFF"/>
        </w:rPr>
        <w:t>.</w:t>
      </w:r>
    </w:p>
    <w:p w14:paraId="79348220" w14:textId="43C8F2F3" w:rsidR="00CB270F" w:rsidRDefault="00CB270F" w:rsidP="00737A0A">
      <w:pPr>
        <w:spacing w:line="276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rFonts w:ascii="Segoe UI" w:hAnsi="Segoe UI" w:cs="Segoe UI"/>
          <w:color w:val="2E2F30"/>
          <w:shd w:val="clear" w:color="auto" w:fill="FFFFFF"/>
        </w:rPr>
        <w:t>Для написания графического интерфейса используется библиотека PyQt6.</w:t>
      </w:r>
    </w:p>
    <w:p w14:paraId="0F1D3E9B" w14:textId="558566E0" w:rsidR="00CB270F" w:rsidRPr="00CB270F" w:rsidRDefault="00CB270F" w:rsidP="00737A0A">
      <w:pPr>
        <w:spacing w:line="276" w:lineRule="auto"/>
        <w:rPr>
          <w:rFonts w:ascii="Segoe UI" w:hAnsi="Segoe UI" w:cs="Segoe UI"/>
          <w:color w:val="2E2F30"/>
          <w:shd w:val="clear" w:color="auto" w:fill="FFFFFF"/>
        </w:rPr>
      </w:pPr>
      <w:r>
        <w:rPr>
          <w:rFonts w:ascii="Segoe UI" w:hAnsi="Segoe UI" w:cs="Segoe UI"/>
          <w:color w:val="2E2F30"/>
          <w:shd w:val="clear" w:color="auto" w:fill="FFFFFF"/>
        </w:rPr>
        <w:t xml:space="preserve">Для работы с базой данных используется библиотека </w:t>
      </w:r>
      <w:r>
        <w:rPr>
          <w:rFonts w:ascii="Segoe UI" w:hAnsi="Segoe UI" w:cs="Segoe UI"/>
          <w:color w:val="2E2F30"/>
          <w:shd w:val="clear" w:color="auto" w:fill="FFFFFF"/>
          <w:lang w:val="en-US"/>
        </w:rPr>
        <w:t>pandas</w:t>
      </w:r>
      <w:r w:rsidRPr="00CB270F">
        <w:rPr>
          <w:rFonts w:ascii="Segoe UI" w:hAnsi="Segoe UI" w:cs="Segoe UI"/>
          <w:color w:val="2E2F30"/>
          <w:shd w:val="clear" w:color="auto" w:fill="FFFFFF"/>
        </w:rPr>
        <w:t>.</w:t>
      </w:r>
    </w:p>
    <w:p w14:paraId="79C8880C" w14:textId="63404639" w:rsidR="00CB270F" w:rsidRPr="00497990" w:rsidRDefault="00497990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ля совместной работы разных функций кода используется библиотека </w:t>
      </w:r>
      <w:r>
        <w:rPr>
          <w:rFonts w:asciiTheme="majorHAnsi" w:hAnsiTheme="majorHAnsi" w:cstheme="majorHAnsi"/>
          <w:sz w:val="24"/>
          <w:szCs w:val="24"/>
          <w:lang w:val="en-US"/>
        </w:rPr>
        <w:t>sys</w:t>
      </w:r>
    </w:p>
    <w:p w14:paraId="33D2EB33" w14:textId="77777777" w:rsidR="00497990" w:rsidRPr="00497990" w:rsidRDefault="00497990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530FFA71" w14:textId="48D97C60" w:rsidR="001A65A2" w:rsidRPr="00737A0A" w:rsidRDefault="001A65A2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6A300E2" w14:textId="1A8B5F29" w:rsidR="001A65A2" w:rsidRPr="00737A0A" w:rsidRDefault="001A65A2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37A0A">
        <w:rPr>
          <w:rFonts w:asciiTheme="majorHAnsi" w:hAnsiTheme="majorHAnsi" w:cstheme="majorHAnsi"/>
          <w:sz w:val="24"/>
          <w:szCs w:val="24"/>
        </w:rPr>
        <w:br w:type="page"/>
      </w:r>
    </w:p>
    <w:p w14:paraId="30992625" w14:textId="4DF3A237" w:rsidR="000F67FF" w:rsidRPr="00DB4886" w:rsidRDefault="000F67FF" w:rsidP="00DB4886">
      <w:pPr>
        <w:pStyle w:val="2"/>
        <w:rPr>
          <w:b/>
          <w:color w:val="auto"/>
        </w:rPr>
      </w:pPr>
      <w:bookmarkStart w:id="9" w:name="_Toc169129912"/>
      <w:r w:rsidRPr="00DB4886">
        <w:rPr>
          <w:b/>
          <w:color w:val="auto"/>
        </w:rPr>
        <w:lastRenderedPageBreak/>
        <w:t>Функции построения графиков</w:t>
      </w:r>
      <w:bookmarkEnd w:id="9"/>
    </w:p>
    <w:p w14:paraId="1FC14BF8" w14:textId="5F5FD4D0" w:rsidR="00497990" w:rsidRDefault="00497990" w:rsidP="00F713D0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График</w:t>
      </w:r>
      <w:r w:rsidRPr="0049799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Box-and-Whiskers</w:t>
      </w:r>
    </w:p>
    <w:p w14:paraId="710FEA95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AA747B9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текущее географическое положение из выпадающего списка</w:t>
      </w:r>
    </w:p>
    <w:p w14:paraId="4E7745C5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50BC6DEF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7D23BB8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уем данные по выбранному географическому положению</w:t>
      </w:r>
    </w:p>
    <w:p w14:paraId="0749F024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A8E56F1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1AA286E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уппируем данные по национальностям и суммируем численность</w:t>
      </w:r>
    </w:p>
    <w:p w14:paraId="77DDC55F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groupby(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sum().reset_index()</w:t>
      </w:r>
    </w:p>
    <w:p w14:paraId="11E9BD4F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F103F03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уем данные по национальностям</w:t>
      </w:r>
    </w:p>
    <w:p w14:paraId="3D4E4296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ort_values(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E5D4EED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CA9E384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яем данные в модели для отображения в таблице</w:t>
      </w:r>
    </w:p>
    <w:p w14:paraId="7C8A1DE2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</w:p>
    <w:p w14:paraId="59A96C9F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B903FA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DA5D17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фигуру перед построением нового графика</w:t>
      </w:r>
    </w:p>
    <w:p w14:paraId="0332424E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A26630F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B2FD2E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6A7D08A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роим Box-and-Whiskers график для данных по национальностям</w:t>
      </w:r>
    </w:p>
    <w:p w14:paraId="6EF7F74D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979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,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ch_artist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s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D73584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ь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2CDC34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0862CD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tl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Box-and-Whiskers 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а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C316E1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979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751AFBA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49799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4979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79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F1AF4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979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49FF2D" w14:textId="77777777" w:rsidR="00497990" w:rsidRPr="00497990" w:rsidRDefault="00497990" w:rsidP="004979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979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9799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A8DED7" w14:textId="55A6EA2D" w:rsidR="00497990" w:rsidRPr="00AA5918" w:rsidRDefault="00AA5918" w:rsidP="00737A0A">
      <w:pPr>
        <w:spacing w:line="276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</w:rPr>
        <w:t>Ф</w:t>
      </w:r>
      <w:r w:rsidRPr="00AA5918">
        <w:rPr>
          <w:rFonts w:asciiTheme="majorHAnsi" w:hAnsiTheme="majorHAnsi" w:cstheme="majorHAnsi"/>
          <w:bCs/>
          <w:sz w:val="24"/>
          <w:szCs w:val="24"/>
          <w:lang w:val="en-US"/>
        </w:rPr>
        <w:t>. 1</w:t>
      </w:r>
      <w:r w:rsidR="00497990" w:rsidRPr="00AA591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</w:t>
      </w:r>
      <w:r w:rsidR="00497990">
        <w:rPr>
          <w:rFonts w:asciiTheme="majorHAnsi" w:hAnsiTheme="majorHAnsi" w:cstheme="majorHAnsi"/>
          <w:bCs/>
          <w:sz w:val="24"/>
          <w:szCs w:val="24"/>
        </w:rPr>
        <w:t>график</w:t>
      </w:r>
      <w:r w:rsidR="00497990" w:rsidRPr="00AA591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497990">
        <w:rPr>
          <w:rFonts w:asciiTheme="majorHAnsi" w:hAnsiTheme="majorHAnsi" w:cstheme="majorHAnsi"/>
          <w:bCs/>
          <w:sz w:val="24"/>
          <w:szCs w:val="24"/>
          <w:lang w:val="en-US"/>
        </w:rPr>
        <w:t>Box</w:t>
      </w:r>
      <w:r w:rsidR="00497990" w:rsidRPr="00AA591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497990">
        <w:rPr>
          <w:rFonts w:asciiTheme="majorHAnsi" w:hAnsiTheme="majorHAnsi" w:cstheme="majorHAnsi"/>
          <w:bCs/>
          <w:sz w:val="24"/>
          <w:szCs w:val="24"/>
          <w:lang w:val="en-US"/>
        </w:rPr>
        <w:t>and</w:t>
      </w:r>
      <w:r w:rsidR="00497990" w:rsidRPr="00AA591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497990">
        <w:rPr>
          <w:rFonts w:asciiTheme="majorHAnsi" w:hAnsiTheme="majorHAnsi" w:cstheme="majorHAnsi"/>
          <w:bCs/>
          <w:sz w:val="24"/>
          <w:szCs w:val="24"/>
          <w:lang w:val="en-US"/>
        </w:rPr>
        <w:t>Whiskers</w:t>
      </w:r>
      <w:r w:rsidR="00497990" w:rsidRPr="00AA5918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1A14B7CE" w14:textId="109C16D4" w:rsidR="00497990" w:rsidRDefault="00E9170B" w:rsidP="00737A0A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Программа составляет отчет по необходимым данным, в данном случае по региону, и на основе этого отчета создает график. Данный отчет можно редактировать, и благодаря этому удалять и создавать отчет по выбранным национальностям.</w:t>
      </w:r>
    </w:p>
    <w:p w14:paraId="7708A401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_plo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188B8C5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фигуры перед построением нового графика</w:t>
      </w:r>
    </w:p>
    <w:p w14:paraId="15252188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C840837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3C0D76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DD156D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овка данных по национальностям</w:t>
      </w:r>
    </w:p>
    <w:p w14:paraId="2E8BBADC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data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data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_valu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8C5DFE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FEAB78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Box-and-Whiskers графика для всех национальностей</w:t>
      </w:r>
    </w:p>
    <w:p w14:paraId="0504FE67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oxplo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comboBox.currentText())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y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y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data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]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ch_artist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s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A066CC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3946E7C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5F64BD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Box-and-Whiskers график для города 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omboBox.currentText()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A86A65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6068653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5BEBA2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F33C13" w14:textId="77777777" w:rsid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F53D654" w14:textId="5D9284FE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1CF604" w14:textId="1AF886A2" w:rsidR="00E9170B" w:rsidRDefault="00AA5918" w:rsidP="00E9170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2</w:t>
      </w:r>
      <w:r w:rsidR="00E9170B">
        <w:rPr>
          <w:rFonts w:asciiTheme="majorHAnsi" w:hAnsiTheme="majorHAnsi" w:cstheme="majorHAnsi"/>
          <w:bCs/>
          <w:sz w:val="24"/>
          <w:szCs w:val="24"/>
        </w:rPr>
        <w:t>(функция для удаления национальности и обновления графика)</w:t>
      </w:r>
    </w:p>
    <w:p w14:paraId="786219DB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86DAC5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_plot_2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E83AD47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фигуры перед построением нового графика</w:t>
      </w:r>
    </w:p>
    <w:p w14:paraId="7C9B6457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0655EDB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F4DE22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BFAB1D0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ых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циональностей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</w:p>
    <w:p w14:paraId="5B847551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ata()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3958EE7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B97EBAB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nationaliti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38B7FE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Box-and-Whiskers графика для выбранных национальностей</w:t>
      </w:r>
    </w:p>
    <w:p w14:paraId="50F75FF1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.currentText())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[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ch_artist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s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288422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ь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61CF30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563F2E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tl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Box-and-Whiskers 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а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C279E9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3CBD450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9CB8E3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17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6D9C4E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8122CE3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9170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50BE0F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отсутствия выбранных национальностей выводим сообщение</w:t>
      </w:r>
    </w:p>
    <w:p w14:paraId="109804C4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off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FB9956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t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национальность в таблице"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rizontalalignment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enter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alignment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enter'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E917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Axe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3652AD" w14:textId="77777777" w:rsidR="00E9170B" w:rsidRPr="00E9170B" w:rsidRDefault="00E9170B" w:rsidP="00E917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17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E9170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F2FE5D6" w14:textId="03B274B1" w:rsidR="00E9170B" w:rsidRDefault="00AA5918" w:rsidP="00E9170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3</w:t>
      </w:r>
      <w:r w:rsidR="00E9170B">
        <w:rPr>
          <w:rFonts w:asciiTheme="majorHAnsi" w:hAnsiTheme="majorHAnsi" w:cstheme="majorHAnsi"/>
          <w:bCs/>
          <w:sz w:val="24"/>
          <w:szCs w:val="24"/>
        </w:rPr>
        <w:t>(функция для создания графика по выбранным национальностям)</w:t>
      </w:r>
    </w:p>
    <w:p w14:paraId="4BC7B680" w14:textId="2C24EE86" w:rsidR="00F713D0" w:rsidRDefault="00F713D0" w:rsidP="00E9170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621E2C9B" w14:textId="061BD411" w:rsidR="00F713D0" w:rsidRDefault="00F713D0" w:rsidP="00E9170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74A35242" w14:textId="7221DEA7" w:rsidR="00F713D0" w:rsidRDefault="00F713D0" w:rsidP="00F713D0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Категоризированная гистограмма</w:t>
      </w:r>
    </w:p>
    <w:p w14:paraId="2E43C82B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962D556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текущее географическое положение и выбранные года из выпадающих списков</w:t>
      </w:r>
    </w:p>
    <w:p w14:paraId="5F9F3B87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7ABB8A79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07BC3B66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urrentText())</w:t>
      </w:r>
    </w:p>
    <w:p w14:paraId="5B3F59D9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866B09A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жаем данные из Excel файла и создаем DataFrame</w:t>
      </w:r>
    </w:p>
    <w:p w14:paraId="0691C476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.xlsx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2AA568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1845A5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A34B3FE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уем данные по выбранному географическому положению</w:t>
      </w:r>
    </w:p>
    <w:p w14:paraId="62E9E439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E54D74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4D92074" w14:textId="572B064F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ильтруем данные по выбранным годам </w:t>
      </w:r>
    </w:p>
    <w:p w14:paraId="68BEB64A" w14:textId="0904AFEA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77641EE7" w14:textId="08C26E0A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570284F2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6B309AA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уникальные национальности</w:t>
      </w:r>
    </w:p>
    <w:p w14:paraId="6D8678C0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ies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5AD34E37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76C868B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диненный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ataFrame</w:t>
      </w:r>
    </w:p>
    <w:p w14:paraId="19727849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ies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})</w:t>
      </w:r>
    </w:p>
    <w:p w14:paraId="577D50AD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w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ft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8CD39C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w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ft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F14EA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7F2179E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модель данных и устанавливаем ее для отображения в таблице</w:t>
      </w:r>
    </w:p>
    <w:p w14:paraId="7D80F497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_x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_y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)</w:t>
      </w:r>
    </w:p>
    <w:p w14:paraId="57345025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F38F0F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6C3F056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араметры для построения столбчатой диаграммы</w:t>
      </w:r>
    </w:p>
    <w:p w14:paraId="55E814CB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r_width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5</w:t>
      </w:r>
    </w:p>
    <w:p w14:paraId="43728BD5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1C6B4D49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B80BA5E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предыдущий график и строим новую столбчатую диаграмму</w:t>
      </w:r>
    </w:p>
    <w:p w14:paraId="747A819C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ACB393B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5F5425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12BBC66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x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1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5E76E4C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y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A7F255C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AC92CC3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и осей и заголовка графика</w:t>
      </w:r>
    </w:p>
    <w:p w14:paraId="72C715B8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992EBA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A26B37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исленность самых крупных национальностей в </w:t>
      </w: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1</w:t>
      </w: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</w:t>
      </w: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2</w:t>
      </w:r>
      <w:r w:rsidRPr="00F713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годах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F7E810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8E6170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713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713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713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3CE54D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73565C2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68D9273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яем график на холсте</w:t>
      </w:r>
    </w:p>
    <w:p w14:paraId="303830DA" w14:textId="77777777" w:rsidR="00F713D0" w:rsidRPr="00F713D0" w:rsidRDefault="00F713D0" w:rsidP="00F71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713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F713D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8679D23" w14:textId="45D9BEFD" w:rsidR="00F713D0" w:rsidRDefault="00AA5918" w:rsidP="00F713D0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Ф. 4 </w:t>
      </w:r>
      <w:r w:rsidR="00F713D0">
        <w:rPr>
          <w:rFonts w:asciiTheme="majorHAnsi" w:hAnsiTheme="majorHAnsi" w:cstheme="majorHAnsi"/>
          <w:bCs/>
          <w:sz w:val="24"/>
          <w:szCs w:val="24"/>
        </w:rPr>
        <w:t>(Функция для создания категоризированной гистограммы)</w:t>
      </w:r>
    </w:p>
    <w:p w14:paraId="77C5A97D" w14:textId="143F03C9" w:rsidR="00F713D0" w:rsidRDefault="00F713D0" w:rsidP="00F713D0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ограмма пишет отчет, создает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ataFrame</w:t>
      </w:r>
      <w:r w:rsidRPr="00F713D0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A5918">
        <w:rPr>
          <w:rFonts w:asciiTheme="majorHAnsi" w:hAnsiTheme="majorHAnsi" w:cstheme="majorHAnsi"/>
          <w:bCs/>
          <w:sz w:val="24"/>
          <w:szCs w:val="24"/>
        </w:rPr>
        <w:t>п</w:t>
      </w:r>
      <w:r>
        <w:rPr>
          <w:rFonts w:asciiTheme="majorHAnsi" w:hAnsiTheme="majorHAnsi" w:cstheme="majorHAnsi"/>
          <w:bCs/>
          <w:sz w:val="24"/>
          <w:szCs w:val="24"/>
        </w:rPr>
        <w:t xml:space="preserve">о выбранному региону и годам. Далее на основе этого отчет создает график, это позволяет нам удалять или создавать график по выбранным регионам. Функции работают на приведенном подобии выше. (См. ф2. и </w:t>
      </w:r>
      <w:r w:rsidR="00AA5918">
        <w:rPr>
          <w:rFonts w:asciiTheme="majorHAnsi" w:hAnsiTheme="majorHAnsi" w:cstheme="majorHAnsi"/>
          <w:bCs/>
          <w:sz w:val="24"/>
          <w:szCs w:val="24"/>
        </w:rPr>
        <w:t>ф3</w:t>
      </w:r>
      <w:r>
        <w:rPr>
          <w:rFonts w:asciiTheme="majorHAnsi" w:hAnsiTheme="majorHAnsi" w:cstheme="majorHAnsi"/>
          <w:bCs/>
          <w:sz w:val="24"/>
          <w:szCs w:val="24"/>
        </w:rPr>
        <w:t>)</w:t>
      </w:r>
    </w:p>
    <w:p w14:paraId="5080FA34" w14:textId="6FEC80E0" w:rsidR="00AA5918" w:rsidRDefault="00AA5918" w:rsidP="00AA5918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Круговая диаграмма(Пайчарт)</w:t>
      </w:r>
    </w:p>
    <w:p w14:paraId="692B6630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0FC38B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здания отчета, вызывает функцию grafic4 для построения круговой диаграммы</w:t>
      </w:r>
    </w:p>
    <w:p w14:paraId="2719DF9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reate_report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звана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A456E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09A7106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omboBox_2.currentText())  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уем год из строки в число</w:t>
      </w:r>
    </w:p>
    <w:p w14:paraId="692DC8A9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ic4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77FBE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076DB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ic4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209B491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960EE6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для построения круговой диаграммы на основе отфильтрованных данных</w:t>
      </w:r>
    </w:p>
    <w:p w14:paraId="56A6A315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:param geografic_position: выбранное географическое положение</w:t>
      </w:r>
    </w:p>
    <w:p w14:paraId="51CB494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:param year: выбранный год</w:t>
      </w:r>
    </w:p>
    <w:p w14:paraId="7EC6EAC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302ABBA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</w:p>
    <w:p w14:paraId="726DAED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географическому положению и году</w:t>
      </w:r>
    </w:p>
    <w:p w14:paraId="74D93848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C511BC4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EA3008C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20b.colors</w:t>
      </w:r>
    </w:p>
    <w:p w14:paraId="2E58EC9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24799F72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E6A789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говой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аграммы</w:t>
      </w:r>
    </w:p>
    <w:p w14:paraId="73B62BC7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dge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angl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BA588C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3DE3B20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qual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3316EB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Круговая диаграмма национальностей по численности за 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год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722B5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диаграмме</w:t>
      </w:r>
    </w:p>
    <w:p w14:paraId="08F58AE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dge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pper right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box_to_anchor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5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EDEF279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A08E00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1873EBE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7EBC77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####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чет</w:t>
      </w:r>
    </w:p>
    <w:p w14:paraId="0510F8F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_1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2C36D4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здания отчета 1, отображает данные в виде табличного представления</w:t>
      </w:r>
    </w:p>
    <w:p w14:paraId="76406311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 выбранное географическое положение и год для формирования отчета</w:t>
      </w:r>
    </w:p>
    <w:p w14:paraId="1F256D5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79E0D801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41CB950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amp;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3A21E2C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.copy()</w:t>
      </w:r>
    </w:p>
    <w:p w14:paraId="4105919C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apply(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:.2%}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DAFD2A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name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енность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lac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324237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230C1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9500C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D49FA9" w14:textId="435B918E" w:rsidR="00AA5918" w:rsidRDefault="00AA591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5 (Круговая диаграмма)</w:t>
      </w:r>
    </w:p>
    <w:p w14:paraId="2AEBCB94" w14:textId="67FED300" w:rsidR="00AA5918" w:rsidRDefault="00AA591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ограмма создает отчет и на его основе составляет круговую диаграмму. Вводят регион и год. Программа использует национальности и доли населения для вывода информации. Также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rete</w:t>
      </w:r>
      <w:r w:rsidRPr="00AA5918">
        <w:rPr>
          <w:rFonts w:asciiTheme="majorHAnsi" w:hAnsiTheme="majorHAnsi" w:cstheme="majorHAnsi"/>
          <w:bCs/>
          <w:sz w:val="24"/>
          <w:szCs w:val="24"/>
        </w:rPr>
        <w:t>_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report</w:t>
      </w:r>
      <w:r w:rsidRPr="00AA5918">
        <w:rPr>
          <w:rFonts w:asciiTheme="majorHAnsi" w:hAnsiTheme="majorHAnsi" w:cstheme="majorHAnsi"/>
          <w:bCs/>
          <w:sz w:val="24"/>
          <w:szCs w:val="24"/>
        </w:rPr>
        <w:t>_</w:t>
      </w:r>
      <w:r>
        <w:rPr>
          <w:rFonts w:asciiTheme="majorHAnsi" w:hAnsiTheme="majorHAnsi" w:cstheme="majorHAnsi"/>
          <w:bCs/>
          <w:sz w:val="24"/>
          <w:szCs w:val="24"/>
        </w:rPr>
        <w:t xml:space="preserve">1 предоставляет отчет о долях, выведенных на пайчарт национальностей. </w:t>
      </w:r>
    </w:p>
    <w:p w14:paraId="1A8C4612" w14:textId="18510948" w:rsidR="00AA5918" w:rsidRDefault="00AA5918" w:rsidP="00AA5918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Линейный график</w:t>
      </w:r>
    </w:p>
    <w:p w14:paraId="74CD98F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plCanva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7216F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6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8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E8F167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фигуры и осей для графика</w:t>
      </w:r>
    </w:p>
    <w:p w14:paraId="0881E22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CE7F15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plCanva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EE4550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Parent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E5CB21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AE8C42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59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et_nam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ст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476D3B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текущего графика</w:t>
      </w:r>
    </w:p>
    <w:p w14:paraId="5C36658C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lear()</w:t>
      </w:r>
    </w:p>
    <w:p w14:paraId="2DE2821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Excel файла</w:t>
      </w:r>
    </w:p>
    <w:p w14:paraId="65A5FBE8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_excel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ython.xlsx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eet_nam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eet_nam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BBDD2AB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47A65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3C6191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ов для выбранных регионов</w:t>
      </w:r>
    </w:p>
    <w:p w14:paraId="71BEA435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9AE7F50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выбранному региону</w:t>
      </w:r>
    </w:p>
    <w:p w14:paraId="7656F5D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ы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122AB94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а 'население' в числовой формат</w:t>
      </w:r>
    </w:p>
    <w:p w14:paraId="2A1CF827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68AA2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строк с отсутствующими значениями в столбце 'население'</w:t>
      </w:r>
    </w:p>
    <w:p w14:paraId="2E54E2D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9901310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а населения по годам для выбранного региона</w:t>
      </w:r>
    </w:p>
    <w:p w14:paraId="773815AD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plot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риод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селение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bel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DA493A2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C080CB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а подписей осей и заголовка графика</w:t>
      </w:r>
    </w:p>
    <w:p w14:paraId="0D19EEE0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xlabel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EDB60E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ylabel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личество населения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86E1725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title(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равнение регионов по населению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7ABB0A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орматирование значений осей</w:t>
      </w:r>
    </w:p>
    <w:p w14:paraId="096624E2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cklabel_format(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AA59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59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lain'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A1B90F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графику</w:t>
      </w:r>
    </w:p>
    <w:p w14:paraId="0D454ED1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legend()</w:t>
      </w:r>
    </w:p>
    <w:p w14:paraId="36ED5DA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отображения графика</w:t>
      </w:r>
    </w:p>
    <w:p w14:paraId="4B2E8C36" w14:textId="77777777" w:rsidR="00AA5918" w:rsidRPr="00AA5918" w:rsidRDefault="00AA5918" w:rsidP="00AA59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A591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AA591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7DDBCA2" w14:textId="05304719" w:rsidR="00AA5918" w:rsidRDefault="0022293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6 (линейный график)</w:t>
      </w:r>
    </w:p>
    <w:p w14:paraId="270755C6" w14:textId="72BFEDBD" w:rsidR="00222938" w:rsidRDefault="0022293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Вызывается функция, которая собирает все введенные данные пользователем. Собирается список всех выбранных регионов. Создается экземпляр класс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MPLCanvas</w:t>
      </w:r>
      <w:r>
        <w:rPr>
          <w:rFonts w:asciiTheme="majorHAnsi" w:hAnsiTheme="majorHAnsi" w:cstheme="majorHAnsi"/>
          <w:bCs/>
          <w:sz w:val="24"/>
          <w:szCs w:val="24"/>
        </w:rPr>
        <w:t xml:space="preserve">, который представляет собой виджет для отображения графиков. Для каждого выбранного региона строится график населения по годам.  </w:t>
      </w:r>
    </w:p>
    <w:p w14:paraId="5C15D223" w14:textId="718A46C5" w:rsidR="00222938" w:rsidRDefault="00222938" w:rsidP="00222938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Категоризированная диаграмма рассеивания</w:t>
      </w:r>
    </w:p>
    <w:p w14:paraId="580DC7EB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3BB7085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ение выбранного географического положения из комбо-бокса</w:t>
      </w:r>
    </w:p>
    <w:p w14:paraId="68D8523D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4DD7E9A4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F2B1F9A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выбранному географическому положению</w:t>
      </w:r>
    </w:p>
    <w:p w14:paraId="64684DC8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07CCECC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F16131F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уппировка данных по национальности, доле населения и году, и подсчет суммы</w:t>
      </w:r>
    </w:p>
    <w:p w14:paraId="2CE849C8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groupby(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.sum().reset_index()</w:t>
      </w:r>
    </w:p>
    <w:p w14:paraId="66633600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71B8E9F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а 'доля населения' в процентный формат</w:t>
      </w:r>
    </w:p>
    <w:p w14:paraId="473B1D76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apply(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:.2%}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)</w:t>
      </w:r>
    </w:p>
    <w:p w14:paraId="41E61E72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42AC871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овка данных по национальности</w:t>
      </w:r>
    </w:p>
    <w:p w14:paraId="68586666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ort_values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225D3E9C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E379B32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ображение данных с наибольшей долей населения</w:t>
      </w:r>
    </w:p>
    <w:p w14:paraId="6649B3AA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ort_values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47E6D2E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12F512E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модели данных для отображения в таблице</w:t>
      </w:r>
    </w:p>
    <w:p w14:paraId="3F4A38E3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</w:p>
    <w:p w14:paraId="1D753AF4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6357FE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336B56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текущего графика и добавление нового графика</w:t>
      </w:r>
    </w:p>
    <w:p w14:paraId="32A9A7B2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1932F42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88B769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5F13F70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аграммы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сеивания</w:t>
      </w:r>
    </w:p>
    <w:p w14:paraId="431B951D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43442E5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3F6F800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94E34E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тегоризированная диаграмма рассеивания'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EE0EFDD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ck_params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5EEAE6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id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662589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BAEA83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графику</w:t>
      </w:r>
    </w:p>
    <w:p w14:paraId="24C37317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_elements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229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ы</w:t>
      </w:r>
      <w:r w:rsidRPr="002229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23087A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_artist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gend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0092954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8362D8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рытие лишних столбцов в таблице</w:t>
      </w:r>
    </w:p>
    <w:p w14:paraId="6D73BE73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0C5E34A5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1662F4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DEE949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8434E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2229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229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2ABA23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C33B066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ения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229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ика</w:t>
      </w:r>
    </w:p>
    <w:p w14:paraId="76031CA2" w14:textId="77777777" w:rsidR="00222938" w:rsidRPr="00222938" w:rsidRDefault="00222938" w:rsidP="002229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229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2229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0C9D6B2" w14:textId="4917E506" w:rsidR="00222938" w:rsidRDefault="00222938" w:rsidP="0022293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7 (Категоризированная диаграмма рассеивания)</w:t>
      </w:r>
    </w:p>
    <w:p w14:paraId="34B9E4BB" w14:textId="2BF73883" w:rsidR="00222938" w:rsidRDefault="00336F16" w:rsidP="0022293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ользователь выбирает регион.  Составляется отчет по выбранным национальностям и выводится на экран, по этому отчету рисуется график, для которого необходимы такие данные как национальность, доля населения и год. </w:t>
      </w:r>
    </w:p>
    <w:p w14:paraId="463FC797" w14:textId="3B0953F5" w:rsidR="00336F16" w:rsidRDefault="00336F16" w:rsidP="0022293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Пользователь может удалять и создавать график по своим предпочтениям благодаря созданию графика на основе создаваемого нового отчета. Функции реализации подобны ранее представленным функциям. (См. Ф. 2 и Ф. 3)</w:t>
      </w:r>
    </w:p>
    <w:p w14:paraId="2D0FFD1E" w14:textId="77777777" w:rsidR="00222938" w:rsidRPr="00222938" w:rsidRDefault="0022293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5CA128C6" w14:textId="77777777" w:rsidR="00AA5918" w:rsidRPr="00AA5918" w:rsidRDefault="00AA5918" w:rsidP="00AA5918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42434594" w14:textId="77777777" w:rsidR="00F713D0" w:rsidRPr="00AA5918" w:rsidRDefault="00F713D0" w:rsidP="00E9170B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3246167B" w14:textId="31A92BA1" w:rsidR="00497990" w:rsidRPr="00AA5918" w:rsidRDefault="00497990" w:rsidP="00737A0A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621EDEE" w14:textId="1AF4C29F" w:rsidR="00497990" w:rsidRPr="00AA5918" w:rsidRDefault="00497990" w:rsidP="00737A0A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ADB13BF" w14:textId="72DC986E" w:rsidR="00497990" w:rsidRPr="00AA5918" w:rsidRDefault="00497990" w:rsidP="00737A0A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3D0B969" w14:textId="2CD2838E" w:rsidR="00497990" w:rsidRPr="00AA5918" w:rsidRDefault="00497990" w:rsidP="00737A0A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DA3CC8C" w14:textId="4F064CEA" w:rsidR="000F67FF" w:rsidRPr="00DB4886" w:rsidRDefault="000F67FF" w:rsidP="00DB4886">
      <w:pPr>
        <w:pStyle w:val="2"/>
        <w:rPr>
          <w:b/>
          <w:color w:val="auto"/>
        </w:rPr>
      </w:pPr>
      <w:bookmarkStart w:id="10" w:name="_Toc169129913"/>
      <w:r w:rsidRPr="00DB4886">
        <w:rPr>
          <w:b/>
          <w:color w:val="auto"/>
        </w:rPr>
        <w:lastRenderedPageBreak/>
        <w:t>Функции построения отчетов</w:t>
      </w:r>
      <w:bookmarkEnd w:id="10"/>
    </w:p>
    <w:p w14:paraId="3FC18BF1" w14:textId="36B10643" w:rsidR="00336F16" w:rsidRPr="00336F16" w:rsidRDefault="00336F16" w:rsidP="00336F16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Отчет о численности для национальности</w:t>
      </w:r>
    </w:p>
    <w:p w14:paraId="746D0C31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isl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n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val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-&gt; 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36F1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6799D61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97432A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ильтрует данные DataFrame по заданным условиям и возвращает новый DataFrame.</w:t>
      </w:r>
    </w:p>
    <w:p w14:paraId="0FF8938D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E415446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3B4AE948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43E43F8E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: str - название столбца для условия фильтрации</w:t>
      </w:r>
    </w:p>
    <w:p w14:paraId="2667009B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: str - значение условия фильтрации</w:t>
      </w:r>
    </w:p>
    <w:p w14:paraId="588F01DD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name: str - название столбца для сравнения с числовым значением</w:t>
      </w:r>
    </w:p>
    <w:p w14:paraId="01476709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val: int - числовое значение для фильтрации</w:t>
      </w:r>
    </w:p>
    <w:p w14:paraId="2B487F64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74BDEDF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54B1D130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фильтрации</w:t>
      </w:r>
    </w:p>
    <w:p w14:paraId="44B2FB29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215A3873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D34647A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36F1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заданным условиям</w:t>
      </w:r>
    </w:p>
    <w:p w14:paraId="7DFF67D8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336F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36F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name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336F1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val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[</w:t>
      </w: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36F1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4A3FCD44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CB29707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36F1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</w:t>
      </w:r>
    </w:p>
    <w:p w14:paraId="3A589B8B" w14:textId="77777777" w:rsidR="00336F16" w:rsidRPr="00336F16" w:rsidRDefault="00336F16" w:rsidP="00336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36F1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36F1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6F1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</w:p>
    <w:p w14:paraId="21408645" w14:textId="1C817E91" w:rsidR="00336F16" w:rsidRDefault="00336F16" w:rsidP="00336F16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8 (Отчет о численности для национальности)</w:t>
      </w:r>
    </w:p>
    <w:p w14:paraId="2EE13A5F" w14:textId="68DEE95F" w:rsidR="00336F16" w:rsidRDefault="00336F16" w:rsidP="00336F16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ограмма запрашивает национальности и просит ввести максимальное число для населения. Данные далее фильтруются и выводится </w:t>
      </w:r>
      <w:r w:rsidR="00F52745">
        <w:rPr>
          <w:rFonts w:asciiTheme="majorHAnsi" w:hAnsiTheme="majorHAnsi" w:cstheme="majorHAnsi"/>
          <w:bCs/>
          <w:sz w:val="24"/>
          <w:szCs w:val="24"/>
        </w:rPr>
        <w:t xml:space="preserve">отчет о численности, самой национальности, его регионе и годе. </w:t>
      </w:r>
    </w:p>
    <w:p w14:paraId="4AABD640" w14:textId="35045A30" w:rsidR="00F52745" w:rsidRPr="00336F16" w:rsidRDefault="00F52745" w:rsidP="00F52745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Отчет о национальном составе региона в определенный год</w:t>
      </w:r>
    </w:p>
    <w:p w14:paraId="79DB125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s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5BDB2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2F2C2D4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ильтрует данные DataFrame по двум заданным условиям и возвращает новый DataFrame.</w:t>
      </w:r>
    </w:p>
    <w:p w14:paraId="2629152F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1E819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5A5D7B2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4F4B75F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1: str - название первого столбца для условия фильтрации</w:t>
      </w:r>
    </w:p>
    <w:p w14:paraId="1CF87D6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1: str - значение первого условия фильтрации</w:t>
      </w:r>
    </w:p>
    <w:p w14:paraId="03EFFD5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2: str - название второго столбца для условия фильтрации</w:t>
      </w:r>
    </w:p>
    <w:p w14:paraId="28D69E1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2: str - значение второго условия фильтрации</w:t>
      </w:r>
    </w:p>
    <w:p w14:paraId="4C7AB32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373210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52885C50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фильтрации</w:t>
      </w:r>
    </w:p>
    <w:p w14:paraId="544A545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42932B7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2F6FFC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двум заданным условиям</w:t>
      </w:r>
    </w:p>
    <w:p w14:paraId="78BF015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typ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52A3E34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4526E0F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</w:t>
      </w:r>
    </w:p>
    <w:p w14:paraId="195524C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</w:p>
    <w:p w14:paraId="24BDB977" w14:textId="0B124FCF" w:rsidR="00336F16" w:rsidRDefault="00F52745" w:rsidP="00F52745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8(Отчет о национальном составе региона в определенный год)</w:t>
      </w:r>
    </w:p>
    <w:p w14:paraId="14DABCBD" w14:textId="4FA471C3" w:rsidR="00F52745" w:rsidRDefault="00F52745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Программа на ввод запрашивает регион и год. Далее строит отчет о национальности, непосредственно годе, субъекте и численности. </w:t>
      </w:r>
    </w:p>
    <w:p w14:paraId="72AD3016" w14:textId="6C80FFD5" w:rsidR="00F52745" w:rsidRDefault="00F52745" w:rsidP="00F52745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Численный состав национальности в пределах</w:t>
      </w:r>
    </w:p>
    <w:p w14:paraId="1F30108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ort4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n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F7845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F9C709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ормирует отчет на основе данных DataFrame, фильтруя их по заданным условиям.</w:t>
      </w:r>
    </w:p>
    <w:p w14:paraId="0F9753A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70F380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773A5A6D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14ABFB24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1: str - название первого столбца для фильтрации по значению больше или равно intname</w:t>
      </w:r>
    </w:p>
    <w:p w14:paraId="24CE4B2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name: int - числовое значение для фильтрации по cndname_1</w:t>
      </w:r>
    </w:p>
    <w:p w14:paraId="1925DE0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2: str - название второго столбца для фильтрации по значению меньше или равно cndval_2</w:t>
      </w:r>
    </w:p>
    <w:p w14:paraId="5CC46C1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2: int - числовое значение для фильтрации по cndname_2</w:t>
      </w:r>
    </w:p>
    <w:p w14:paraId="76749B1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6F3D5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3091070D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применения фильтрации</w:t>
      </w:r>
    </w:p>
    <w:p w14:paraId="46C84C7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0D2A942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81651F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заданным условиям</w:t>
      </w:r>
    </w:p>
    <w:p w14:paraId="4011136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nam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2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][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6A2238A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DE4172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 для формирования отчета</w:t>
      </w:r>
    </w:p>
    <w:p w14:paraId="72597E7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df</w:t>
      </w:r>
    </w:p>
    <w:p w14:paraId="46B36D94" w14:textId="0FAA4B2E" w:rsidR="00F52745" w:rsidRDefault="00F52745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</w:t>
      </w:r>
      <w:r w:rsidRPr="00F52745">
        <w:rPr>
          <w:rFonts w:asciiTheme="majorHAnsi" w:hAnsiTheme="majorHAnsi" w:cstheme="majorHAnsi"/>
          <w:bCs/>
          <w:sz w:val="24"/>
          <w:szCs w:val="24"/>
        </w:rPr>
        <w:t xml:space="preserve">. </w:t>
      </w:r>
      <w:r>
        <w:rPr>
          <w:rFonts w:asciiTheme="majorHAnsi" w:hAnsiTheme="majorHAnsi" w:cstheme="majorHAnsi"/>
          <w:bCs/>
          <w:sz w:val="24"/>
          <w:szCs w:val="24"/>
        </w:rPr>
        <w:t>9 (функция по созданию отчета о численном составе)</w:t>
      </w:r>
    </w:p>
    <w:p w14:paraId="1312D505" w14:textId="16C75CA7" w:rsidR="00F52745" w:rsidRDefault="00F52745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На вход программа запрашивает минимальное и максимальное число. Далее пользователю выводится отчет с непосредственно численностью, национальностью, субъектом и годом.</w:t>
      </w:r>
    </w:p>
    <w:p w14:paraId="793A30DB" w14:textId="48C53536" w:rsidR="00F52745" w:rsidRDefault="00F52745" w:rsidP="00F52745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Сводная таблица количества населения субъектов РФ</w:t>
      </w:r>
    </w:p>
    <w:p w14:paraId="7A6879A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103F3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56979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018D6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A9AD90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пользовательского интерфейса из файла svodntable2.ui</w:t>
      </w:r>
    </w:p>
    <w:p w14:paraId="618499E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svodntable2.ui"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108A1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08E21B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данных из файла Excel 'python.xlsx' из листа с индексом 1</w:t>
      </w:r>
    </w:p>
    <w:p w14:paraId="37AF69E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et_name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7DA9C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2E6938D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ов 'население' и 'период' в числовой формат</w:t>
      </w:r>
    </w:p>
    <w:p w14:paraId="12B76FC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47D9F8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иод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иод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81CD2B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3A8CECD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сводной таблицы на основе данных DataFrame</w:t>
      </w:r>
    </w:p>
    <w:p w14:paraId="3E1262B1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селение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убъекты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риод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61006F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E5A7DE3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PandasModel на основе сводной таблицы</w:t>
      </w:r>
    </w:p>
    <w:p w14:paraId="309C45F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348F5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96BAD1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модели данных для отображения в tableView</w:t>
      </w:r>
    </w:p>
    <w:p w14:paraId="12DBEC8D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ableView.setModel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0EA29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E80F5C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режима изменения размеров колонок таблицы по содержимому</w:t>
      </w:r>
    </w:p>
    <w:p w14:paraId="74622C48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horizontalHeader().setSectionResizeMode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izeMod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izeToContents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09746D6" w14:textId="10F039D9" w:rsidR="00F52745" w:rsidRDefault="00F52745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10 (Сводная таблица регионов)</w:t>
      </w:r>
    </w:p>
    <w:p w14:paraId="6AE7E404" w14:textId="3379C458" w:rsidR="00F52745" w:rsidRDefault="00F52745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Пользователю выводится отчет о количестве населения для каждого региона по разным годам.</w:t>
      </w:r>
    </w:p>
    <w:p w14:paraId="616E4274" w14:textId="2BC8B374" w:rsidR="00F52745" w:rsidRDefault="00F52745" w:rsidP="00F52745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Сводная таблица национального состава РФ</w:t>
      </w:r>
    </w:p>
    <w:p w14:paraId="5EE64A00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3B1CF5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274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76B5728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BFB4F42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31C538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пользовательского интерфейса из файла svodntable.ui</w:t>
      </w:r>
    </w:p>
    <w:p w14:paraId="30BCE62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svodntable.ui"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D6B2B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C93386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данных из файла Excel 'python.xlsx'</w:t>
      </w:r>
    </w:p>
    <w:p w14:paraId="56E78F0C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67B214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1276044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ов 'численность' и 'год' в числовой формат</w:t>
      </w:r>
    </w:p>
    <w:p w14:paraId="5EA4D09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numeric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erce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llna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typ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E414E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03404F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7C6CE5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сводной таблицы на основе данных DataFrame</w:t>
      </w:r>
    </w:p>
    <w:p w14:paraId="50E7EAC7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5274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gfunc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um'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C26AD1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</w:p>
    <w:p w14:paraId="22CAE1D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PandasModel на основе сводной таблицы</w:t>
      </w:r>
    </w:p>
    <w:p w14:paraId="5C46951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D2CF6E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46C5F4B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модели данных для отображения в tableView</w:t>
      </w:r>
    </w:p>
    <w:p w14:paraId="6C9079CA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ableView.setModel(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9D2766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0FD7F59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режима изменения размеров колонок таблицы по содержимому</w:t>
      </w:r>
    </w:p>
    <w:p w14:paraId="680B4695" w14:textId="77777777" w:rsidR="00F52745" w:rsidRPr="00F52745" w:rsidRDefault="00F52745" w:rsidP="00F527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5274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horizontalHeader().setSectionResizeMode(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izeMode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274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izeToContents</w:t>
      </w:r>
      <w:r w:rsidRPr="00F5274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99253C" w14:textId="29094C3E" w:rsidR="00F52745" w:rsidRDefault="00F52745" w:rsidP="00AB60A6">
      <w:pPr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Ф. 11 (</w:t>
      </w:r>
      <w:r w:rsidR="00AB60A6">
        <w:rPr>
          <w:rFonts w:asciiTheme="majorHAnsi" w:hAnsiTheme="majorHAnsi" w:cstheme="majorHAnsi"/>
          <w:bCs/>
          <w:sz w:val="24"/>
          <w:szCs w:val="24"/>
        </w:rPr>
        <w:t>Функция по созданию сводной таблицы</w:t>
      </w:r>
      <w:r>
        <w:rPr>
          <w:rFonts w:asciiTheme="majorHAnsi" w:hAnsiTheme="majorHAnsi" w:cstheme="majorHAnsi"/>
          <w:bCs/>
          <w:sz w:val="24"/>
          <w:szCs w:val="24"/>
        </w:rPr>
        <w:t>)</w:t>
      </w:r>
    </w:p>
    <w:p w14:paraId="64BEA16B" w14:textId="79A776A8" w:rsidR="00AB60A6" w:rsidRDefault="00AB60A6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Пользователю выводится таблица о каждой национальности в разные года. Сколько их было в сумме по данным Росстата в России по разным годам.</w:t>
      </w:r>
    </w:p>
    <w:p w14:paraId="28800970" w14:textId="77777777" w:rsidR="00AB60A6" w:rsidRPr="00F52745" w:rsidRDefault="00AB60A6" w:rsidP="00F52745">
      <w:pPr>
        <w:spacing w:line="276" w:lineRule="auto"/>
        <w:rPr>
          <w:rFonts w:asciiTheme="majorHAnsi" w:hAnsiTheme="majorHAnsi" w:cstheme="majorHAnsi"/>
          <w:bCs/>
          <w:sz w:val="24"/>
          <w:szCs w:val="24"/>
        </w:rPr>
      </w:pPr>
    </w:p>
    <w:p w14:paraId="05C2C1E8" w14:textId="6D63302C" w:rsidR="00336F16" w:rsidRPr="00AB60A6" w:rsidRDefault="00336F16" w:rsidP="00336F16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13C0318" w14:textId="50ACB5E2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CA793E" w14:textId="4FD51DB1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DE0E998" w14:textId="5C3CCB14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479FC0" w14:textId="74AA069D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9CC99D0" w14:textId="7508530D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B67095D" w14:textId="5441E5D4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F1ADA57" w14:textId="07F38073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93795F" w14:textId="1B6D9CC8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7246A6A" w14:textId="6C62FD90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CA679D8" w14:textId="1E79E930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5F3ABB5" w14:textId="27800292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4EF5D93" w14:textId="1807271D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446E5" w14:textId="5F83E6C9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2399432" w14:textId="0F285C94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A744022" w14:textId="5C387F9C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E846CCB" w14:textId="6B34FAB7" w:rsidR="00336F16" w:rsidRPr="00AB60A6" w:rsidRDefault="00336F16" w:rsidP="00336F16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EA419F8" w14:textId="16934034" w:rsidR="00336F16" w:rsidRPr="00AB60A6" w:rsidRDefault="00336F16" w:rsidP="00336F16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D45D682" w14:textId="77777777" w:rsidR="00DB4886" w:rsidRDefault="00DB4886" w:rsidP="00853E50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209B779" w14:textId="77777777" w:rsidR="00DB4886" w:rsidRDefault="00DB4886" w:rsidP="00853E50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0BB56F" w14:textId="73398E01" w:rsidR="00853E50" w:rsidRPr="00DB4886" w:rsidRDefault="000F67FF" w:rsidP="00DB4886">
      <w:pPr>
        <w:pStyle w:val="3"/>
        <w:rPr>
          <w:b/>
          <w:color w:val="auto"/>
        </w:rPr>
      </w:pPr>
      <w:bookmarkStart w:id="11" w:name="_Toc169129914"/>
      <w:r w:rsidRPr="00DB4886">
        <w:rPr>
          <w:b/>
          <w:color w:val="auto"/>
        </w:rPr>
        <w:lastRenderedPageBreak/>
        <w:t>Интерфейс</w:t>
      </w:r>
      <w:bookmarkEnd w:id="11"/>
    </w:p>
    <w:p w14:paraId="280EFD39" w14:textId="2B651E13" w:rsidR="00853E50" w:rsidRPr="00853E50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Интерфейс реализован с помощью библиотеки </w:t>
      </w:r>
      <w:r>
        <w:rPr>
          <w:rFonts w:asciiTheme="majorHAnsi" w:hAnsiTheme="majorHAnsi" w:cstheme="majorHAnsi"/>
          <w:sz w:val="24"/>
          <w:szCs w:val="24"/>
          <w:lang w:val="en-US"/>
        </w:rPr>
        <w:t>PyQt</w:t>
      </w:r>
      <w:r w:rsidRPr="00AB60A6">
        <w:rPr>
          <w:rFonts w:asciiTheme="majorHAnsi" w:hAnsiTheme="majorHAnsi" w:cstheme="majorHAnsi"/>
          <w:sz w:val="24"/>
          <w:szCs w:val="24"/>
        </w:rPr>
        <w:t xml:space="preserve">6. </w:t>
      </w:r>
      <w:r>
        <w:rPr>
          <w:rFonts w:asciiTheme="majorHAnsi" w:hAnsiTheme="majorHAnsi" w:cstheme="majorHAnsi"/>
          <w:sz w:val="24"/>
          <w:szCs w:val="24"/>
        </w:rPr>
        <w:t xml:space="preserve">Страницы собирались в редакторе </w:t>
      </w:r>
      <w:r>
        <w:rPr>
          <w:rFonts w:asciiTheme="majorHAnsi" w:hAnsiTheme="majorHAnsi" w:cstheme="majorHAnsi"/>
          <w:sz w:val="24"/>
          <w:szCs w:val="24"/>
          <w:lang w:val="en-US"/>
        </w:rPr>
        <w:t>Qt</w:t>
      </w:r>
      <w:r w:rsidRPr="00AB60A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esigner</w:t>
      </w:r>
      <w:r w:rsidRPr="00AB60A6">
        <w:rPr>
          <w:rFonts w:asciiTheme="majorHAnsi" w:hAnsiTheme="majorHAnsi" w:cstheme="majorHAnsi"/>
          <w:sz w:val="24"/>
          <w:szCs w:val="24"/>
        </w:rPr>
        <w:t>.</w:t>
      </w:r>
      <w:r w:rsidR="00853E50">
        <w:rPr>
          <w:rFonts w:asciiTheme="majorHAnsi" w:hAnsiTheme="majorHAnsi" w:cstheme="majorHAnsi"/>
          <w:sz w:val="24"/>
          <w:szCs w:val="24"/>
        </w:rPr>
        <w:t xml:space="preserve"> Обращение ко всем созданные виджетам осуществляется обращением к папкам </w:t>
      </w:r>
      <w:r w:rsidR="00853E50">
        <w:rPr>
          <w:rFonts w:asciiTheme="majorHAnsi" w:hAnsiTheme="majorHAnsi" w:cstheme="majorHAnsi"/>
          <w:sz w:val="24"/>
          <w:szCs w:val="24"/>
          <w:lang w:val="en-US"/>
        </w:rPr>
        <w:t>xxxx</w:t>
      </w:r>
      <w:r w:rsidR="00853E50">
        <w:rPr>
          <w:rFonts w:asciiTheme="majorHAnsi" w:hAnsiTheme="majorHAnsi" w:cstheme="majorHAnsi"/>
          <w:sz w:val="24"/>
          <w:szCs w:val="24"/>
        </w:rPr>
        <w:t>.</w:t>
      </w:r>
      <w:r w:rsidR="00853E50">
        <w:rPr>
          <w:rFonts w:asciiTheme="majorHAnsi" w:hAnsiTheme="majorHAnsi" w:cstheme="majorHAnsi"/>
          <w:sz w:val="24"/>
          <w:szCs w:val="24"/>
          <w:lang w:val="en-US"/>
        </w:rPr>
        <w:t>ui</w:t>
      </w:r>
      <w:r w:rsidR="00853E50" w:rsidRPr="00853E50">
        <w:rPr>
          <w:rFonts w:asciiTheme="majorHAnsi" w:hAnsiTheme="majorHAnsi" w:cstheme="majorHAnsi"/>
          <w:sz w:val="24"/>
          <w:szCs w:val="24"/>
        </w:rPr>
        <w:t>.</w:t>
      </w:r>
    </w:p>
    <w:p w14:paraId="5F433B22" w14:textId="0FF35944" w:rsidR="00737A0A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 интерфейсе реализованы функции проверки вводимых данных и способность редактировать графики. </w:t>
      </w:r>
    </w:p>
    <w:p w14:paraId="02F6C888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77B769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пытка преобразовать текущий текст из выпадающего списка в целое число для минимальной и максимальной численности населения</w:t>
      </w:r>
    </w:p>
    <w:p w14:paraId="1BC42538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opulation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)</w:t>
      </w:r>
    </w:p>
    <w:p w14:paraId="4ED4994E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population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4D0A1582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16E803B5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, что минимальное значение населения не больше максимального</w:t>
      </w:r>
    </w:p>
    <w:p w14:paraId="5DE2E44F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opulation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population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5D9552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предупреждения об ошибке, если условие не выполняется</w:t>
      </w:r>
    </w:p>
    <w:p w14:paraId="753656D5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B60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B6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B6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нимальное значение не может быть больше Максимального"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AE26BC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7410CFCA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005BE3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исключения ValueError (некорректные данные) выводится предупреждение</w:t>
      </w:r>
    </w:p>
    <w:p w14:paraId="5CD1F5B2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B60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B6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корректные данные"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DCB8C85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6C62BAC2" w14:textId="15ED9142" w:rsidR="00AB60A6" w:rsidRDefault="00AB60A6" w:rsidP="00853E50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Часть программы. 1 (проверка того, что количество выбрано корректно)</w:t>
      </w:r>
    </w:p>
    <w:p w14:paraId="4651A1DC" w14:textId="63897896" w:rsidR="00AB60A6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анная функция проверяет что минимальное и максимальное значения соответствуют свои определениям. </w:t>
      </w:r>
    </w:p>
    <w:p w14:paraId="663C3F9A" w14:textId="7F29C5BE" w:rsidR="00AB60A6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обходима для отчета о численном составе национальностей в пределах.</w:t>
      </w:r>
    </w:p>
    <w:p w14:paraId="43155781" w14:textId="77777777" w:rsidR="00AB60A6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5A6D2B5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на наличие корректного значения для количества</w:t>
      </w:r>
    </w:p>
    <w:p w14:paraId="2BEE4A7D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B60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AC7AFE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предупреждения, если количества нет или некорректное</w:t>
      </w:r>
    </w:p>
    <w:p w14:paraId="46F75D75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B60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B60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B6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упреждение"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B60A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рректное значение для количества"</w:t>
      </w: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C91CA9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B60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AB60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305D39FD" w14:textId="77777777" w:rsidR="00AB60A6" w:rsidRPr="00AB60A6" w:rsidRDefault="00AB60A6" w:rsidP="00AB60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A0CDD8" w14:textId="5EADDD57" w:rsidR="00AB60A6" w:rsidRDefault="00AB60A6" w:rsidP="00853E50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Часть программы 2. (Проверка на непустоту строки)</w:t>
      </w:r>
    </w:p>
    <w:p w14:paraId="4F113A02" w14:textId="50A2FB04" w:rsidR="00AB60A6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веряет что введены корректные числовые данные.</w:t>
      </w:r>
    </w:p>
    <w:p w14:paraId="646DEDB2" w14:textId="46979116" w:rsidR="00AB60A6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обходи</w:t>
      </w:r>
      <w:r w:rsidR="00853E50">
        <w:rPr>
          <w:rFonts w:asciiTheme="majorHAnsi" w:hAnsiTheme="majorHAnsi" w:cstheme="majorHAnsi"/>
          <w:sz w:val="24"/>
          <w:szCs w:val="24"/>
        </w:rPr>
        <w:t>м для отчета для численности</w:t>
      </w:r>
      <w:r>
        <w:rPr>
          <w:rFonts w:asciiTheme="majorHAnsi" w:hAnsiTheme="majorHAnsi" w:cstheme="majorHAnsi"/>
          <w:sz w:val="24"/>
          <w:szCs w:val="24"/>
        </w:rPr>
        <w:t xml:space="preserve"> национальности.</w:t>
      </w:r>
    </w:p>
    <w:p w14:paraId="58A3C80F" w14:textId="77777777" w:rsidR="00867C04" w:rsidRDefault="00AB60A6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Имеется навигационная панель для пользователя. </w:t>
      </w:r>
    </w:p>
    <w:p w14:paraId="23BDFEED" w14:textId="041009DA" w:rsidR="00853E50" w:rsidRDefault="00867C04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Navigation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Toolbar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добавлена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холсту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igure</w:t>
      </w:r>
      <w:r w:rsidRPr="00867C0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Canvas</w:t>
      </w:r>
      <w:r w:rsidRPr="00867C04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благодаря чему пользователь может масштабировать, перемещать и использовать другие инструменты. </w:t>
      </w:r>
    </w:p>
    <w:p w14:paraId="4C75EAB9" w14:textId="77777777" w:rsidR="00FB0C7D" w:rsidRDefault="00853E50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Программа имеет основной файл </w:t>
      </w:r>
      <w:r>
        <w:rPr>
          <w:rFonts w:asciiTheme="majorHAnsi" w:hAnsiTheme="majorHAnsi" w:cstheme="majorHAnsi"/>
          <w:sz w:val="24"/>
          <w:szCs w:val="24"/>
          <w:lang w:val="en-US"/>
        </w:rPr>
        <w:t>face</w:t>
      </w:r>
      <w:r w:rsidRPr="00853E50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>py</w:t>
      </w:r>
      <w:r>
        <w:rPr>
          <w:rFonts w:asciiTheme="majorHAnsi" w:hAnsiTheme="majorHAnsi" w:cstheme="majorHAnsi"/>
          <w:sz w:val="24"/>
          <w:szCs w:val="24"/>
        </w:rPr>
        <w:t xml:space="preserve">, где имеются пути к каждому </w:t>
      </w:r>
      <w:r>
        <w:rPr>
          <w:rFonts w:asciiTheme="majorHAnsi" w:hAnsiTheme="majorHAnsi" w:cstheme="majorHAnsi"/>
          <w:sz w:val="24"/>
          <w:szCs w:val="24"/>
          <w:lang w:val="en-US"/>
        </w:rPr>
        <w:t>Widgety</w:t>
      </w:r>
      <w:r>
        <w:rPr>
          <w:rFonts w:asciiTheme="majorHAnsi" w:hAnsiTheme="majorHAnsi" w:cstheme="majorHAnsi"/>
          <w:sz w:val="24"/>
          <w:szCs w:val="24"/>
        </w:rPr>
        <w:t xml:space="preserve">. Тоесть к каждой программе графика или отчета. </w:t>
      </w:r>
    </w:p>
    <w:p w14:paraId="64E8657B" w14:textId="60473ED3" w:rsidR="00853E50" w:rsidRDefault="00853E50" w:rsidP="00737A0A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За</w:t>
      </w:r>
      <w:r w:rsidR="00FB0C7D">
        <w:rPr>
          <w:rFonts w:asciiTheme="majorHAnsi" w:hAnsiTheme="majorHAnsi" w:cstheme="majorHAnsi"/>
          <w:sz w:val="24"/>
          <w:szCs w:val="24"/>
        </w:rPr>
        <w:t xml:space="preserve"> связь между ними отвечаю</w:t>
      </w:r>
      <w:r>
        <w:rPr>
          <w:rFonts w:asciiTheme="majorHAnsi" w:hAnsiTheme="majorHAnsi" w:cstheme="majorHAnsi"/>
          <w:sz w:val="24"/>
          <w:szCs w:val="24"/>
        </w:rPr>
        <w:t xml:space="preserve">т функции, </w:t>
      </w:r>
      <w:r w:rsidR="00FB0C7D">
        <w:rPr>
          <w:rFonts w:asciiTheme="majorHAnsi" w:hAnsiTheme="majorHAnsi" w:cstheme="majorHAnsi"/>
          <w:sz w:val="24"/>
          <w:szCs w:val="24"/>
        </w:rPr>
        <w:t>которые</w:t>
      </w:r>
      <w:r>
        <w:rPr>
          <w:rFonts w:asciiTheme="majorHAnsi" w:hAnsiTheme="majorHAnsi" w:cstheme="majorHAnsi"/>
          <w:sz w:val="24"/>
          <w:szCs w:val="24"/>
        </w:rPr>
        <w:t xml:space="preserve"> создают и настраивают окна с графиками.</w:t>
      </w:r>
    </w:p>
    <w:p w14:paraId="168EB8D7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irst_re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C55DE67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05420E82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1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23332B8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2D9E1B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econd_re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E171C72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77AB0273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2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689E917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C0062D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3_re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8B9B8B4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27EF8864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3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B50243E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8B360A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4_re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3A4FD77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2B9CA449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3574722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50A930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853E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5_re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F775501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3004D48A" w14:textId="77777777" w:rsidR="00853E50" w:rsidRPr="00853E50" w:rsidRDefault="00853E50" w:rsidP="00853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53E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53E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2</w:t>
      </w:r>
      <w:r w:rsidRPr="00853E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306AF73" w14:textId="5A2A1EEB" w:rsidR="00853E50" w:rsidRDefault="00853E50" w:rsidP="00853E50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Ф. 12 (Функции для окон)</w:t>
      </w:r>
    </w:p>
    <w:p w14:paraId="23991795" w14:textId="6EE4B421" w:rsidR="00853E50" w:rsidRDefault="00FB0C7D" w:rsidP="00853E50">
      <w:pPr>
        <w:spacing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83B267" wp14:editId="4F6006E3">
            <wp:extent cx="590550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B84" w14:textId="704C061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Часть программы 3. </w:t>
      </w:r>
      <w:r w:rsidRPr="00FB0C7D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ути ко всем виджетам</w:t>
      </w:r>
      <w:r w:rsidRPr="00FB0C7D">
        <w:rPr>
          <w:rFonts w:asciiTheme="majorHAnsi" w:hAnsiTheme="majorHAnsi" w:cstheme="majorHAnsi"/>
          <w:sz w:val="24"/>
          <w:szCs w:val="24"/>
        </w:rPr>
        <w:t>)</w:t>
      </w:r>
    </w:p>
    <w:p w14:paraId="2F9294A5" w14:textId="01CA16CF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0D9B76D" w14:textId="1A065FCA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19584DB" w14:textId="17C430A5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C8AFB2A" w14:textId="1248DE96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642EB657" w14:textId="77777777" w:rsidR="00DB4886" w:rsidRDefault="00DB4886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49A47CC" w14:textId="77777777" w:rsidR="00DB4886" w:rsidRDefault="00DB4886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08FE86D" w14:textId="3D709F41" w:rsidR="00FB0C7D" w:rsidRPr="00DB4886" w:rsidRDefault="00FB0C7D" w:rsidP="00DB4886">
      <w:pPr>
        <w:pStyle w:val="2"/>
        <w:rPr>
          <w:b/>
          <w:color w:val="auto"/>
        </w:rPr>
      </w:pPr>
      <w:bookmarkStart w:id="12" w:name="_Toc169129915"/>
      <w:r w:rsidRPr="00DB4886">
        <w:rPr>
          <w:b/>
          <w:color w:val="auto"/>
        </w:rPr>
        <w:lastRenderedPageBreak/>
        <w:t>Листинг основного скрипта</w:t>
      </w:r>
      <w:bookmarkEnd w:id="12"/>
    </w:p>
    <w:p w14:paraId="2171E4E5" w14:textId="75F89CF9" w:rsidR="00FB0C7D" w:rsidRPr="00FB0C7D" w:rsidRDefault="00FB0C7D" w:rsidP="00FB0C7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c</w:t>
      </w:r>
    </w:p>
    <w:p w14:paraId="2966E0C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Dialo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ineEd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Label</w:t>
      </w:r>
    </w:p>
    <w:p w14:paraId="6AC95B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49D496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7B97E4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0D35BB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6154C3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CD81D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l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FA83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fics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9385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ports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63AB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BDB3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])</w:t>
      </w:r>
    </w:p>
    <w:p w14:paraId="3E9E59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D3DA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83742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30C71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upUi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7BAF4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FFD4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F9ACF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115F5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able</w:t>
      </w:r>
    </w:p>
    <w:p w14:paraId="1268BD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\Desktop/python_for_people/grafiks/new.py"</w:t>
      </w:r>
    </w:p>
    <w:p w14:paraId="5735673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grafiks/Box.py"</w:t>
      </w:r>
    </w:p>
    <w:p w14:paraId="36C6497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grafiks/krugv.py"</w:t>
      </w:r>
    </w:p>
    <w:p w14:paraId="6FFCCD1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grafiks/rass.py"</w:t>
      </w:r>
    </w:p>
    <w:p w14:paraId="5055D9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grafiks/kategor_gist.py"</w:t>
      </w:r>
    </w:p>
    <w:p w14:paraId="089563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########################################################################################################################################################################</w:t>
      </w:r>
    </w:p>
    <w:p w14:paraId="660CD95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otcheti/report1.py"</w:t>
      </w:r>
    </w:p>
    <w:p w14:paraId="15FB226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\Desktop/python_for_people/otcheti/report2.py"</w:t>
      </w:r>
    </w:p>
    <w:p w14:paraId="5E63483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otcheti/report3.py"</w:t>
      </w:r>
    </w:p>
    <w:p w14:paraId="21D669C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otcheti/svodn.py"</w:t>
      </w:r>
    </w:p>
    <w:p w14:paraId="39A4E48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XXX/Desktop/python_for_people/otcheti/svod2.py"</w:t>
      </w:r>
    </w:p>
    <w:p w14:paraId="05E0558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3DFC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################################################################################################################################################################################################</w:t>
      </w:r>
    </w:p>
    <w:p w14:paraId="070305C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019E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##########################################################################################################################################################################################</w:t>
      </w:r>
    </w:p>
    <w:p w14:paraId="4B183A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econd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B7F7C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window</w:t>
      </w:r>
    </w:p>
    <w:p w14:paraId="64DAC6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7F578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F1D61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upUi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29CE4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DAC8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чет о численности для национальности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500F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report1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6C85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irst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5945C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D6EE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тчет о национальном составе региона в определенный год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7D5E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report2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9814F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econd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68B2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84702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енный состав национальности в пределах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CF353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report3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38C5B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3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069F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2E5C6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водная таблица национального состава РФ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89B09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report4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D49E9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4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D611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72F0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водная таблица количества населения субъектов РФ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6E0B4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report5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B2EC5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5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20DD9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E258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erticalLayout</w:t>
      </w:r>
    </w:p>
    <w:p w14:paraId="186FD4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2DEC4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CDF1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AA2A9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306AC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7DF7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940F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ow()</w:t>
      </w:r>
    </w:p>
    <w:p w14:paraId="3D28C99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CAF1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irst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4AFCC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473760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26B32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738E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econd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D3FE7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27B34AA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4437A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3E3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3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F33167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75F144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report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3DC91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D04AC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4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4D211A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39FB3D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667ED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0F19C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т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5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3A5C85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0A79EDF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svod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2AB099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9C2FD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###########################################################################################################################################################################################</w:t>
      </w:r>
    </w:p>
    <w:p w14:paraId="60E4FF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33C6F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new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96481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window</w:t>
      </w:r>
    </w:p>
    <w:p w14:paraId="1FD8D0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BD0920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B802E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upUi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71AD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090A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нейный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E168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line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829BC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9EA8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CAFA7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ow-and-Whisker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C52D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shButton_line0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66D36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C93C1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12E2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ова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грамма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9563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grafic1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26F3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6AB4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902EC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тегоризированная диаграмма рассеива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5FFDF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utton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shButton_grafic2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9F77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A6102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4C65C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тегоризированна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истограмма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4F9F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Objec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shButton_grafic1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B663E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reate_klaster2)</w:t>
      </w:r>
    </w:p>
    <w:p w14:paraId="7B227ED5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68B8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erticalLayout</w:t>
      </w:r>
    </w:p>
    <w:p w14:paraId="4D71474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C8CC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4EDD6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9186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D15A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Widge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98F4C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F384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9321F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fics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ow()</w:t>
      </w:r>
    </w:p>
    <w:p w14:paraId="72EF34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AC22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FB44B4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32B81D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C4197D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B6BA0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4B067B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2AC64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3A93232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39B90B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AF08B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_new_window_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920FE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</w:p>
    <w:p w14:paraId="11D91FA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bproce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p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thon_pa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_path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19F39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6278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new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ADF7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oolButton_2.clicked.connect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second_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09D31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ow()</w:t>
      </w:r>
    </w:p>
    <w:p w14:paraId="1CF3E6F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CC81A1" w14:textId="4FBD9BCA" w:rsidR="00853E50" w:rsidRP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Программа</w:t>
      </w:r>
      <w:r w:rsidRPr="00FB0C7D">
        <w:rPr>
          <w:rFonts w:asciiTheme="majorHAnsi" w:hAnsiTheme="majorHAnsi" w:cstheme="majorHAnsi"/>
          <w:sz w:val="24"/>
          <w:szCs w:val="24"/>
          <w:lang w:val="en-US"/>
        </w:rPr>
        <w:t xml:space="preserve"> 1</w:t>
      </w:r>
    </w:p>
    <w:p w14:paraId="07859711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2E3916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483E8B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5BC093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3508E30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CA2038A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D82182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C465F0B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26F690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BA2A20A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346B624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983EC02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C36E058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0D389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75A1455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6BEE5F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D070875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C51DA9B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F9E37B2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263C70F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7AAA443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E05B26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9EC52EE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80E6FA5" w14:textId="12D82ABD" w:rsidR="00FB0C7D" w:rsidRPr="00DB4886" w:rsidRDefault="00FB0C7D" w:rsidP="00DB4886">
      <w:pPr>
        <w:pStyle w:val="3"/>
        <w:rPr>
          <w:b/>
          <w:color w:val="auto"/>
          <w:lang w:val="en-US"/>
        </w:rPr>
      </w:pPr>
      <w:bookmarkStart w:id="13" w:name="_Toc169129916"/>
      <w:r w:rsidRPr="00DB4886">
        <w:rPr>
          <w:b/>
          <w:color w:val="auto"/>
        </w:rPr>
        <w:lastRenderedPageBreak/>
        <w:t>Листинг</w:t>
      </w:r>
      <w:r w:rsidRPr="00DB4886">
        <w:rPr>
          <w:b/>
          <w:color w:val="auto"/>
          <w:lang w:val="en-US"/>
        </w:rPr>
        <w:t xml:space="preserve"> </w:t>
      </w:r>
      <w:r w:rsidRPr="00DB4886">
        <w:rPr>
          <w:b/>
          <w:color w:val="auto"/>
        </w:rPr>
        <w:t>модулей</w:t>
      </w:r>
      <w:r w:rsidRPr="00DB4886">
        <w:rPr>
          <w:b/>
          <w:color w:val="auto"/>
          <w:lang w:val="en-US"/>
        </w:rPr>
        <w:t xml:space="preserve"> </w:t>
      </w:r>
      <w:r w:rsidRPr="00DB4886">
        <w:rPr>
          <w:b/>
          <w:color w:val="auto"/>
        </w:rPr>
        <w:t>графиков</w:t>
      </w:r>
      <w:bookmarkEnd w:id="13"/>
    </w:p>
    <w:p w14:paraId="1460A2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5A48ABB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30EFF6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00DECB1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mbo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</w:p>
    <w:p w14:paraId="7E21F1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77377B5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QT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</w:p>
    <w:p w14:paraId="268302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2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</w:p>
    <w:p w14:paraId="0AFB69F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14:paraId="6A1DBC9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</w:p>
    <w:p w14:paraId="11D9CB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6B646A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443FE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andas</w:t>
      </w:r>
    </w:p>
    <w:p w14:paraId="03550F3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345E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2311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7310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0E52BD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4CD1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7902F3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)</w:t>
      </w:r>
    </w:p>
    <w:p w14:paraId="01479BB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2D3CE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698655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)</w:t>
      </w:r>
    </w:p>
    <w:p w14:paraId="617A48C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46C3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B86B6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FC50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07A4D2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92233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25FCB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авно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ложения</w:t>
      </w:r>
    </w:p>
    <w:p w14:paraId="1C5CFC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64FBC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0519B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AB7C95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rafiks/Box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пользовательского интерфейса</w:t>
      </w:r>
    </w:p>
    <w:p w14:paraId="57B4A66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6007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Excel файла</w:t>
      </w:r>
    </w:p>
    <w:p w14:paraId="2702C9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0EE07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уникальных значений географического положения в комбо-бокс</w:t>
      </w:r>
    </w:p>
    <w:p w14:paraId="36AF9A2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9BA666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F622E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A6C4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ок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тветствующим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ам</w:t>
      </w:r>
    </w:p>
    <w:p w14:paraId="3FD9AD9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E64D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2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38362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3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82BD1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9D72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для отчета и привязка к таблице</w:t>
      </w:r>
    </w:p>
    <w:p w14:paraId="4E2F19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)</w:t>
      </w:r>
    </w:p>
    <w:p w14:paraId="7FE882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F157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SelectionBehavior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lectionBehavi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BA06B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A039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графического окна и добавление элементов</w:t>
      </w:r>
    </w:p>
    <w:p w14:paraId="62BF45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EDA0F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9261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0A87D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E3A7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AC8A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3BF10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raphicsView.setLayou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9B4A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7795B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удаления строки с выбранной национальностью из таблицы и обновления графика</w:t>
      </w:r>
    </w:p>
    <w:p w14:paraId="04B6D9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BC5B8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)</w:t>
      </w:r>
    </w:p>
    <w:p w14:paraId="56105F7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2AA0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row()</w:t>
      </w:r>
    </w:p>
    <w:p w14:paraId="774D2A2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5663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B46FB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D197A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57BD3D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79AF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выбора строк для построения графика</w:t>
      </w:r>
    </w:p>
    <w:p w14:paraId="4947D80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38167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)</w:t>
      </w:r>
    </w:p>
    <w:p w14:paraId="56C349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E84F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row()</w:t>
      </w:r>
    </w:p>
    <w:p w14:paraId="173265B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374D45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40272D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CFD1B5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0DD1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2B555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F75169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фигуры перед построением нового графика</w:t>
      </w:r>
    </w:p>
    <w:p w14:paraId="59F1471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842520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524B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723C5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ых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циональностей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</w:p>
    <w:p w14:paraId="4264339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ata()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191C71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3295B2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49AF52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Box-and-Whiskers графика для выбранных национальностей</w:t>
      </w:r>
    </w:p>
    <w:p w14:paraId="17BBE1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.currentText()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ch_artis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C5553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6307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29885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Box-and-Whiskers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а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60DA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29C2F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E483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A46E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4CE93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F7236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отсутствия выбранных национальностей выводим сообщение</w:t>
      </w:r>
    </w:p>
    <w:p w14:paraId="6B162C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off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B4A96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национальность в таблице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rizontalalignm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enter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alignm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enter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Ax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D466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45EEE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E8286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6204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фигуры перед построением нового графика</w:t>
      </w:r>
    </w:p>
    <w:p w14:paraId="345584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FB7665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DE41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8B099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овка данных по национальностям</w:t>
      </w:r>
    </w:p>
    <w:p w14:paraId="66FB4A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_valu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5D8BF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D04EF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Box-and-Whiskers графика для всех национальностей</w:t>
      </w:r>
    </w:p>
    <w:p w14:paraId="2E721C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ox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comboBox.currentText()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ch_artis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AB621C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3B9A6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9F2E9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Box-and-Whiskers график для города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omboBox.currentText()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CB5A8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E5BE62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9A01A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3D103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AA41D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1C97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4F03FD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текущее географическое положение из выпадающего списка</w:t>
      </w:r>
    </w:p>
    <w:p w14:paraId="1FCD051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174977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87C7CD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уем данные по выбранному географическому положению</w:t>
      </w:r>
    </w:p>
    <w:p w14:paraId="5ACF3B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B21B23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6BDB96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уппируем данные по национальностям и суммируем численность</w:t>
      </w:r>
    </w:p>
    <w:p w14:paraId="277E4F5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groupby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sum().reset_index()</w:t>
      </w:r>
    </w:p>
    <w:p w14:paraId="33B70C9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06B79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уем данные по национальностям</w:t>
      </w:r>
    </w:p>
    <w:p w14:paraId="061323F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ort_value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574B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AFBB4A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яем данные в модели для отображения в таблице</w:t>
      </w:r>
    </w:p>
    <w:p w14:paraId="054F1C0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</w:p>
    <w:p w14:paraId="46F20CF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EE7EE7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B529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фигуру перед построением нового графика</w:t>
      </w:r>
    </w:p>
    <w:p w14:paraId="6AFE140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05480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CA15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7A058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роим Box-and-Whiskers график для данных по национальностям</w:t>
      </w:r>
    </w:p>
    <w:p w14:paraId="6D7600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ch_artis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FEBF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1266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F552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Box-and-Whiskers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ода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679D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E206D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147F4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642C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C1B468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6C794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74D4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FED3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414BB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A5EBC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8AE5540" w14:textId="15695A7C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2(</w:t>
      </w:r>
      <w:r>
        <w:rPr>
          <w:rFonts w:asciiTheme="majorHAnsi" w:hAnsiTheme="majorHAnsi" w:cstheme="majorHAnsi"/>
          <w:sz w:val="24"/>
          <w:szCs w:val="24"/>
          <w:lang w:val="en-US"/>
        </w:rPr>
        <w:t>Box-and-Whisker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1E8BE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18E1840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1E93C6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2623DC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48CBA9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mbo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</w:p>
    <w:p w14:paraId="483FAD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4DECB5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QT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</w:p>
    <w:p w14:paraId="0CFE516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2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</w:p>
    <w:p w14:paraId="138561B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14:paraId="7F0365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</w:p>
    <w:p w14:paraId="405ACC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7651F63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60903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89C38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1F16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B564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0EDCA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8D4AC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407B2F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)</w:t>
      </w:r>
    </w:p>
    <w:p w14:paraId="50E988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3249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663AF8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)</w:t>
      </w:r>
    </w:p>
    <w:p w14:paraId="7F4A5C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BCC57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F117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210910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509947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4DB1E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AE6F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F50B7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C521C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8AEAC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fiks/Kategor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152FD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D8F6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669A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44730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CFDE9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EA12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E5878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IndexChang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718D60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B7E36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49C93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45CA09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</w:t>
      </w:r>
    </w:p>
    <w:p w14:paraId="72DA06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43C7E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57E1A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2.clicked.connect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move_nationality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_2.currentText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urrentText()))</w:t>
      </w:r>
    </w:p>
    <w:p w14:paraId="167962A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3.clicked.connect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move_nationality_2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_2.currentText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urrentText()))</w:t>
      </w:r>
    </w:p>
    <w:p w14:paraId="49CA21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IndexChang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7978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08249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0719FA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6206DD3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60E05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B8A67C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unique().astype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tolist())  </w:t>
      </w:r>
    </w:p>
    <w:p w14:paraId="37BB39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lear()</w:t>
      </w:r>
    </w:p>
    <w:p w14:paraId="2490E4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8BCA0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lear()</w:t>
      </w:r>
    </w:p>
    <w:p w14:paraId="3ED36A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AF744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0C28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]))  </w:t>
      </w:r>
    </w:p>
    <w:p w14:paraId="0270E7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5BF83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SelectionBehavior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lectionBehavi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34D6B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C19A72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2FA3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51AD735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2F34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существующий layout и создаем новый</w:t>
      </w:r>
    </w:p>
    <w:p w14:paraId="5BF99A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1BC0B1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02651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EE221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9E9F4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авливаем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ayout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raphicsView</w:t>
      </w:r>
    </w:p>
    <w:p w14:paraId="365229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raphicsView.setLayou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17E63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4E6B7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2AB59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847D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текущее географическое положение и выбранные года из выпадающих списков</w:t>
      </w:r>
    </w:p>
    <w:p w14:paraId="34E1B4C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51E1827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535734A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urrentText())</w:t>
      </w:r>
    </w:p>
    <w:p w14:paraId="538C86B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11931A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жаем данные из Excel файла и создаем DataFrame</w:t>
      </w:r>
    </w:p>
    <w:p w14:paraId="4E93F5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.xls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3FAFB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44A7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7D1C6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уем данные по выбранному географическому положению</w:t>
      </w:r>
    </w:p>
    <w:p w14:paraId="45C6694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7C242D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28A9E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уем данные по выбранным годам и исключаем национальность 'Русские'</w:t>
      </w:r>
    </w:p>
    <w:p w14:paraId="3ADD32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сск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</w:t>
      </w:r>
    </w:p>
    <w:p w14:paraId="52DFCA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усск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</w:t>
      </w:r>
    </w:p>
    <w:p w14:paraId="6E5FEDD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13542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уникальные национальности</w:t>
      </w:r>
    </w:p>
    <w:p w14:paraId="235654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)</w:t>
      </w:r>
    </w:p>
    <w:p w14:paraId="41ECB0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036C7F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объединенный DataFrame</w:t>
      </w:r>
    </w:p>
    <w:p w14:paraId="40A108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})</w:t>
      </w:r>
    </w:p>
    <w:p w14:paraId="7CC06C9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w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ft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13B27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w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ft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B1E9D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F6619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модель данных и устанавливаем ее для отображения в таблице</w:t>
      </w:r>
    </w:p>
    <w:p w14:paraId="0AE1D0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_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_y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)</w:t>
      </w:r>
    </w:p>
    <w:p w14:paraId="13FD65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3A66C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0A855A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араметры для построения столбчатой диаграммы</w:t>
      </w:r>
    </w:p>
    <w:p w14:paraId="38FFE0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r_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5</w:t>
      </w:r>
    </w:p>
    <w:p w14:paraId="4B4E5A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17EAF6A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C04D4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предыдущий график и строим новую столбчатую диаграмму</w:t>
      </w:r>
    </w:p>
    <w:p w14:paraId="50472A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53CD4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A9D4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372D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6D8E9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y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A7B27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1A590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и осей и заголовка графика</w:t>
      </w:r>
    </w:p>
    <w:p w14:paraId="479F35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D30A9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84A51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исленность самых крупных национальностей в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1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2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годах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348E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_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C2D0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ticklabel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combin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674B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7B6AA0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5A4CD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яем график на холсте</w:t>
      </w:r>
    </w:p>
    <w:p w14:paraId="1E6763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F590D6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6454D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1721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C61C0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D1280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9CE1D7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4E3E5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5C11666" w14:textId="23CBBA18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3(Категоризированная гистограмма)</w:t>
      </w:r>
    </w:p>
    <w:p w14:paraId="7BE3670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5DF3F2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729A92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2F0087C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mbo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</w:p>
    <w:p w14:paraId="42654A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42ED204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QT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</w:p>
    <w:p w14:paraId="1DFC7E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2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</w:p>
    <w:p w14:paraId="7A9CB9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14:paraId="698B512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</w:p>
    <w:p w14:paraId="20B5070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5BDB8AC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68026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3225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DF37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D577F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60CE89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7FDB4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3A0B688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)</w:t>
      </w:r>
    </w:p>
    <w:p w14:paraId="62B64F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2115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1B3E58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)</w:t>
      </w:r>
    </w:p>
    <w:p w14:paraId="41D9B30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B7193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5054B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CEA7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7CF339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A045C9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6060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54749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0A34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A020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1E31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ьт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ту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у</w:t>
      </w:r>
    </w:p>
    <w:p w14:paraId="045425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fiks/krug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32D45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805A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CEF7B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0326D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CF4DD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F155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7C7C7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BEB0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991E7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31E6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IndexChang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535E52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9B48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44B9C1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53B05FE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5BB4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ь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чета</w:t>
      </w:r>
    </w:p>
    <w:p w14:paraId="4935CE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4BBD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SelectionBehavior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lectionBehavi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A664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5F29C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D3BA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B5D51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6BC641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57A72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B39DB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2B6519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640A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F6C6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raphicsView.setLayou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3C3E4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2E4BB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1B73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2A1BEB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3540D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204C4E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unique().astype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tolist())  </w:t>
      </w:r>
    </w:p>
    <w:p w14:paraId="3C03B5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lear()</w:t>
      </w:r>
    </w:p>
    <w:p w14:paraId="756917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BD47B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7546F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]))  </w:t>
      </w:r>
    </w:p>
    <w:p w14:paraId="39306B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A6D9F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SelectionBehavior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lectionBehavi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04F36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F9CC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щаем старый график</w:t>
      </w:r>
    </w:p>
    <w:p w14:paraId="533456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9F7C7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BA8C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9C90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здания отчета, вызывает функцию grafic4 для построения круговой диаграммы</w:t>
      </w:r>
    </w:p>
    <w:p w14:paraId="1D565E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reate_report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звана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652C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655679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omboBox_2.currentText())  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уем год из строки в число</w:t>
      </w:r>
    </w:p>
    <w:p w14:paraId="4170F0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ic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D97D7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AE0AA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fic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DA8D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646A4E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для построения круговой диаграммы на основе отфильтрованных данных</w:t>
      </w:r>
    </w:p>
    <w:p w14:paraId="5D462AC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:param geografic_position: выбранное географическое положение</w:t>
      </w:r>
    </w:p>
    <w:p w14:paraId="67E4F07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param year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ранный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</w:p>
    <w:p w14:paraId="54EAA2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14:paraId="4859D69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</w:p>
    <w:p w14:paraId="3989AD6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географическому положению и году</w:t>
      </w:r>
    </w:p>
    <w:p w14:paraId="71CE26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CB187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1B6FE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20b.colors</w:t>
      </w:r>
    </w:p>
    <w:p w14:paraId="344602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7CE6228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C672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говой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аграммы</w:t>
      </w:r>
    </w:p>
    <w:p w14:paraId="0F32B8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dg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ang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E468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0775C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qual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7E1585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Круговая диаграмма национальностей по численности за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ear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год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A6A5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диаграмме</w:t>
      </w:r>
    </w:p>
    <w:p w14:paraId="063640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dg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pper right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box_to_anchor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A54EB8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6DB83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E5115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B872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###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чет</w:t>
      </w:r>
    </w:p>
    <w:p w14:paraId="09FD04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AA400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создания отчета 1, отображает данные в виде табличного представления</w:t>
      </w:r>
    </w:p>
    <w:p w14:paraId="10B2C9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 выбранное географическое положение и год для формирования отчета</w:t>
      </w:r>
    </w:p>
    <w:p w14:paraId="35E409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08597BA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6BE8AE1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86CC4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и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.copy()</w:t>
      </w:r>
    </w:p>
    <w:p w14:paraId="5FCAFC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apply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:.2%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0957F6F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name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ен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lac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AA03A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5BC23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358A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FEBE2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D315C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F71AC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CB39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7A40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9AEE3D0" w14:textId="3355668C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4 (Круговая диаграмма)</w:t>
      </w:r>
    </w:p>
    <w:p w14:paraId="760400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129961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2135C89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275C52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</w:p>
    <w:p w14:paraId="1BD49F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G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ixmap</w:t>
      </w:r>
    </w:p>
    <w:p w14:paraId="4700B67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0165559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QT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</w:p>
    <w:p w14:paraId="279151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0CF37ECD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5429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pl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D806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8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8BB48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фигуры и осей для графика</w:t>
      </w:r>
    </w:p>
    <w:p w14:paraId="4F99AF5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909C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pl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2806D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Paren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9AEB6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468A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et_nam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ст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3AD7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текущего графика</w:t>
      </w:r>
    </w:p>
    <w:p w14:paraId="115F26A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lear()</w:t>
      </w:r>
    </w:p>
    <w:p w14:paraId="0A5BC8E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Excel файла</w:t>
      </w:r>
    </w:p>
    <w:p w14:paraId="7E377B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ython.xls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eet_nam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eet_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18888D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F700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DBA25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ов для выбранных регионов</w:t>
      </w:r>
    </w:p>
    <w:p w14:paraId="6FEED9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91B597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выбранному региону</w:t>
      </w:r>
    </w:p>
    <w:p w14:paraId="69452D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ы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E01F6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а 'население' в числовой формат</w:t>
      </w:r>
    </w:p>
    <w:p w14:paraId="4C47A6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C3062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даление строк с отсутствующими значениями в столбце 'население'</w:t>
      </w:r>
    </w:p>
    <w:p w14:paraId="1BCFD2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ECC15C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графика населения по годам для выбранного региона</w:t>
      </w:r>
    </w:p>
    <w:p w14:paraId="466B53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plo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ри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_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сел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bel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8231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9FE01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а подписей осей и заголовка графика</w:t>
      </w:r>
    </w:p>
    <w:p w14:paraId="27659B1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xlabel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FAAF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ylabel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оличество населе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F2D55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title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равнение регионов по населению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386F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орматирование значений осей</w:t>
      </w:r>
    </w:p>
    <w:p w14:paraId="2509E5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cklabel_forma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lain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BFB2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графику</w:t>
      </w:r>
    </w:p>
    <w:p w14:paraId="603FB5B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legend()</w:t>
      </w:r>
    </w:p>
    <w:p w14:paraId="072C01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отображения графика</w:t>
      </w:r>
    </w:p>
    <w:p w14:paraId="3E4B36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66D34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175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62D9D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B65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4377E37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интерфейса из файла .ui</w:t>
      </w:r>
    </w:p>
    <w:p w14:paraId="695D8A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fiks/new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897F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E6F48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Excel файла и создание списка уникальных значений для комбо-боксов</w:t>
      </w:r>
    </w:p>
    <w:p w14:paraId="5C4013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et_nam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ст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4BEA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ы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8708B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9F5E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уникальных значений в комбо-боксы для выбора</w:t>
      </w:r>
    </w:p>
    <w:p w14:paraId="4CFC2D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79E4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3E722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4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AD787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5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F2502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6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FAD9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7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70B64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4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D62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5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9589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6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CACF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7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985C1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10DA4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дключение кнопки к функции создания графика</w:t>
      </w:r>
    </w:p>
    <w:p w14:paraId="0D91FDE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C65E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экземпляра класса MplCanvas для отображения графиков</w:t>
      </w:r>
    </w:p>
    <w:p w14:paraId="391BE8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pl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raphicsView)</w:t>
      </w:r>
    </w:p>
    <w:p w14:paraId="7EB018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4B458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BB97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ение выбранных значений из комбо-боксов</w:t>
      </w:r>
    </w:p>
    <w:p w14:paraId="18C240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6F33BF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,</w:t>
      </w:r>
    </w:p>
    <w:p w14:paraId="2F5901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3.currentText(),</w:t>
      </w:r>
    </w:p>
    <w:p w14:paraId="048A867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4.currentText(),</w:t>
      </w:r>
    </w:p>
    <w:p w14:paraId="5155AA9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5.currentText(),</w:t>
      </w:r>
    </w:p>
    <w:p w14:paraId="5E7F675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6.currentText(),</w:t>
      </w:r>
    </w:p>
    <w:p w14:paraId="58AD06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7.currentText(),</w:t>
      </w:r>
    </w:p>
    <w:p w14:paraId="00EC5E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4.currentText(),</w:t>
      </w:r>
    </w:p>
    <w:p w14:paraId="06FE43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5.currentText(),</w:t>
      </w:r>
    </w:p>
    <w:p w14:paraId="6368D6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6.currentText(),</w:t>
      </w:r>
    </w:p>
    <w:p w14:paraId="4806AA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17.currentText(),</w:t>
      </w:r>
    </w:p>
    <w:p w14:paraId="42C2B96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434F9BC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я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й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ключ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'nan'</w:t>
      </w:r>
    </w:p>
    <w:p w14:paraId="601808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n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1512619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7D37B2C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дача отфильтрованных данных для построения графика</w:t>
      </w:r>
    </w:p>
    <w:p w14:paraId="5CD267F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las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EB495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6899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ED2746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C8D8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628957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DFA63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BABE08D" w14:textId="4E9C90A9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5(Линейная диаграмма)</w:t>
      </w:r>
    </w:p>
    <w:p w14:paraId="625F45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7BF53A0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09BF392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0800E3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mbo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ushButt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</w:p>
    <w:p w14:paraId="252032B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5F4689F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QT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</w:p>
    <w:p w14:paraId="3026DF3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_qt5ag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2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</w:p>
    <w:p w14:paraId="5E4EBD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14:paraId="0DD6A2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</w:p>
    <w:p w14:paraId="7E26B7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2E678A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49551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951B5D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EB996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0DD076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7A70FA7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4491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70927E9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)</w:t>
      </w:r>
    </w:p>
    <w:p w14:paraId="3F10135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C1F2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del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:</w:t>
      </w:r>
    </w:p>
    <w:p w14:paraId="39923D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)</w:t>
      </w:r>
    </w:p>
    <w:p w14:paraId="3A3C0C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C538A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51BEA8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B01719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4170B12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B4947E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58A3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87B7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869BE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818DF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fiks/rass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3DCD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0DE5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32F4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43DF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4B2A33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FC13A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8A06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22254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2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DD1D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_3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67066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6DA8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  </w:t>
      </w:r>
    </w:p>
    <w:p w14:paraId="67E85B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0D15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SelectionBehavior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Item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lectionBehavi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lect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0845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7CA6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FBCD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0933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02CB3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3B1B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AA50C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vigation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16EA80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olb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5CC2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A028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raphicsView.setLayou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0DC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58F4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9825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)</w:t>
      </w:r>
    </w:p>
    <w:p w14:paraId="36F25D0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E73D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row()</w:t>
      </w:r>
    </w:p>
    <w:p w14:paraId="642919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B50D3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C963E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40A7C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14783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7E5D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_nationality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DDEB97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)</w:t>
      </w:r>
    </w:p>
    <w:p w14:paraId="447E88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573BB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row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row()</w:t>
      </w:r>
    </w:p>
    <w:p w14:paraId="3E99E8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177FE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tionalit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359932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E704B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1A41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5B7FC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4216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273014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0421F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data()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lectionModel().selectedRow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3696A9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EA339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.currentText()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</w:t>
      </w:r>
    </w:p>
    <w:p w14:paraId="4FC9CCF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ort_value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C8366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apply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.2%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1ADB189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4BC5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DE0B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тегоризированная диаграмма рассеива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46240A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ck_param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5765E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ECB52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_elemen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ы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EE13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art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7689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8952E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2688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ff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5AC3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rizontalalignm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alignmen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Ax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17DE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EC96F2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BADB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8D4A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66B98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C81D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valu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1B93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omboBox.currentText()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]</w:t>
      </w:r>
    </w:p>
    <w:p w14:paraId="6D06B5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ort_value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5F782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apply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:.2%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 </w:t>
      </w:r>
    </w:p>
    <w:p w14:paraId="2A91167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17596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CC8DA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тегоризированная диаграмма рассеива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63B22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ck_param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B5BA7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BF21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_elemen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ы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6A78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art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96E2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5713E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79C0F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ED062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ение выбранного географического положения из комбо-бокса</w:t>
      </w:r>
    </w:p>
    <w:p w14:paraId="1912872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76D87DD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A61BA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выбранному географическому положению</w:t>
      </w:r>
    </w:p>
    <w:p w14:paraId="423D20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ografic_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E01E6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69F6E3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руппировка данных по национальности, доле населения и году, и подсчет суммы</w:t>
      </w:r>
    </w:p>
    <w:p w14:paraId="3F7421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groupby(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.sum().reset_index()</w:t>
      </w:r>
    </w:p>
    <w:p w14:paraId="65242B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792FC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а 'доля населения' в процентный формат</w:t>
      </w:r>
    </w:p>
    <w:p w14:paraId="1CF2DE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ля населения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apply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:.2%}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rma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)</w:t>
      </w:r>
    </w:p>
    <w:p w14:paraId="2C46BE5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101A4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овка данных по национальности</w:t>
      </w:r>
    </w:p>
    <w:p w14:paraId="270F494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ort_value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107B707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96D4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ображение данных с наибольшей долей населения</w:t>
      </w:r>
    </w:p>
    <w:p w14:paraId="37739BC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ort_value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92C22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D21F5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новление модели данных для отображения в таблице</w:t>
      </w:r>
    </w:p>
    <w:p w14:paraId="7AE381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</w:p>
    <w:p w14:paraId="04F84C8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youtChang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49BA4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F0EFC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чистка текущего графика и добавление нового графика</w:t>
      </w:r>
    </w:p>
    <w:p w14:paraId="332C289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01F28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ubplo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611D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6ABF1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аграммы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сеивания</w:t>
      </w:r>
    </w:p>
    <w:p w14:paraId="1D6CC4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я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0ACCD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x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Доля населе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61EFF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ylab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3F095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tit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Категоризированная диаграмма рассеивания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55C3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ck_param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34BD8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i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05879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48744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легенды к графику</w:t>
      </w:r>
    </w:p>
    <w:p w14:paraId="0FA24C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_elemen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ы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708D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_art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ge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900CA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6F47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рытие лишних столбцов в таблице</w:t>
      </w:r>
    </w:p>
    <w:p w14:paraId="5E0E17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5D9EF5B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46981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46C1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6C60C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ColumnHidden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C9EF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3FB1A4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ения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ика</w:t>
      </w:r>
    </w:p>
    <w:p w14:paraId="032BFC6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97D959D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E17E5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B93D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6AED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C1FC7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A3CCE2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2F5DF22" w14:textId="17A44FC9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5(диаграмма рассеивания)</w:t>
      </w:r>
    </w:p>
    <w:p w14:paraId="447C0F03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11E0EE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FBDA9B3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F57A9F1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04F189B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2F4E07C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3EA9DEA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C7A2BF2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91322C4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530FE29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79B97F3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E33833D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FC1B3E6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1A85920" w14:textId="24330A9D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52AE3EE" w14:textId="5010EB99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42B1F87" w14:textId="0852469B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76B6A2B" w14:textId="340BF95D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A6A3016" w14:textId="383D4332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A1958B1" w14:textId="6672DFFF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5958220" w14:textId="499883C4" w:rsidR="00FB0C7D" w:rsidRPr="00DB4886" w:rsidRDefault="00FB0C7D" w:rsidP="00DB4886">
      <w:pPr>
        <w:pStyle w:val="3"/>
        <w:rPr>
          <w:b/>
          <w:color w:val="auto"/>
          <w:lang w:val="en-US"/>
        </w:rPr>
      </w:pPr>
      <w:bookmarkStart w:id="14" w:name="_Toc169129917"/>
      <w:r w:rsidRPr="00DB4886">
        <w:rPr>
          <w:b/>
          <w:color w:val="auto"/>
        </w:rPr>
        <w:lastRenderedPageBreak/>
        <w:t>Листинги</w:t>
      </w:r>
      <w:r w:rsidRPr="00DB4886">
        <w:rPr>
          <w:b/>
          <w:color w:val="auto"/>
          <w:lang w:val="en-US"/>
        </w:rPr>
        <w:t xml:space="preserve"> </w:t>
      </w:r>
      <w:r w:rsidRPr="00DB4886">
        <w:rPr>
          <w:b/>
          <w:color w:val="auto"/>
        </w:rPr>
        <w:t>отчетов</w:t>
      </w:r>
      <w:bookmarkEnd w:id="14"/>
    </w:p>
    <w:p w14:paraId="0721899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2CA8D9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64B097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</w:p>
    <w:p w14:paraId="65B8950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753B0A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</w:p>
    <w:p w14:paraId="7510ECE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255E76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FC7DD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8740ED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ен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76982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5B4DE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6D17D9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CC7CB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D8AD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7B62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7797C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9BB8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0227B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74BBA0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F71DF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F4626B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146F51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366F2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55394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26ED8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613E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A9F388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4894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706B07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1A0C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37146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BA717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44AA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94282F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A794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rizont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0635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41519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4E2FE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53C0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21DD2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123AA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6151F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39252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F68C799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BDF4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F4F1F0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9660D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B29B5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otchet1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37C32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46FF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CC168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циональности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4E89CC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6DB9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7E8FD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603FA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76FE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lineEdit.textChang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EFE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835E6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EC8E57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17D67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8BF4C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lineEdit.text()</w:t>
      </w:r>
    </w:p>
    <w:p w14:paraId="1939D30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A6091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45CDCC2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1E29A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730763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34A6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ED10A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ение выбранной национальности из комбо-бокса</w:t>
      </w:r>
    </w:p>
    <w:p w14:paraId="48A3A8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omboBox.currentText()</w:t>
      </w:r>
    </w:p>
    <w:p w14:paraId="4993C3D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4CDF1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на пустое значение выбранной национальности</w:t>
      </w:r>
    </w:p>
    <w:p w14:paraId="2BBA14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n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CBD12B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предупреждения, если национальность не выбрана</w:t>
      </w:r>
    </w:p>
    <w:p w14:paraId="1C83648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упреждение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националь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B345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33806E9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611F899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 на наличие корректного значения для количества</w:t>
      </w:r>
    </w:p>
    <w:p w14:paraId="11ED836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D6C65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предупреждения, если количества нет или некорректное</w:t>
      </w:r>
    </w:p>
    <w:p w14:paraId="4D83826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едупреждение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рректное значение для количества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2E3C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0DD4C6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D8DC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данных из Excel файла 'python.xlsx' в DataFrame</w:t>
      </w:r>
    </w:p>
    <w:p w14:paraId="389F9C7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.xls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42D9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595396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ов 'численность' и 'год' в числовой формат</w:t>
      </w:r>
    </w:p>
    <w:p w14:paraId="08C8E7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74A8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6D9FC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4979B1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ртировка данных по столбцу 'численность'</w:t>
      </w:r>
    </w:p>
    <w:p w14:paraId="1726914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_valu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y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lac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D9F76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983B2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ов функции self.chisl для создания отчета по выбранной национальности и количеству</w:t>
      </w:r>
    </w:p>
    <w:p w14:paraId="3C532D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is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tionaliti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03E84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F3A3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PandasModel на основе отчета report_df</w:t>
      </w:r>
    </w:p>
    <w:p w14:paraId="5BC2CB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009D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1B96EF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созданной модели данных в таблицу для отображения</w:t>
      </w:r>
    </w:p>
    <w:p w14:paraId="01E1D5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C230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CBFD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s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v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C8847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28EC43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ильтрует данные DataFrame по заданным условиям и возвращает новый DataFrame.</w:t>
      </w:r>
    </w:p>
    <w:p w14:paraId="3A09420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37B3A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43F50B9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2AC9FFC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: str - название столбца для условия фильтрации</w:t>
      </w:r>
    </w:p>
    <w:p w14:paraId="2266A5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: str - значение условия фильтрации</w:t>
      </w:r>
    </w:p>
    <w:p w14:paraId="56F1878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name: str - название столбца для сравнения с числовым значением</w:t>
      </w:r>
    </w:p>
    <w:p w14:paraId="0AE8F2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val: int - числовое значение для фильтрации</w:t>
      </w:r>
    </w:p>
    <w:p w14:paraId="259F81A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3E1E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31124F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фильтрации</w:t>
      </w:r>
    </w:p>
    <w:p w14:paraId="267A154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348EC4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6403BAE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заданным условиям</w:t>
      </w:r>
    </w:p>
    <w:p w14:paraId="7E251E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v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71069F9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262661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</w:t>
      </w:r>
    </w:p>
    <w:p w14:paraId="29872F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</w:p>
    <w:p w14:paraId="4224751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ACC0C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6B9E4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A4E9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5964B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1EE2B2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B03D4AF" w14:textId="2B72446F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Программа </w:t>
      </w:r>
      <w:r w:rsidR="009F67F2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 xml:space="preserve"> (Отчет о численности для национальности)</w:t>
      </w:r>
    </w:p>
    <w:p w14:paraId="0B2942B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48F0E4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5C737A4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</w:p>
    <w:p w14:paraId="5526A5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46A8D43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</w:p>
    <w:p w14:paraId="55E1B6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4F23C7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B532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46244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8ED184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AC894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C058E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C4903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81BD4D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C0B7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4AF9A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58D9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A6A9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CC6BAF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FF6D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064A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455E03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87D2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A588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F6C945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8408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3D6A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3E9A1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22AB56C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2DD1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2CB5CA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AEC9E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85D06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9905E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84BDA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rizont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6C426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3C2CA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988F3B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A2AB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9457E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18B4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C3C37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12D6A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66E5AC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29E6415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724BE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D6A15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F7E72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D6AF8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otchet2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CAC36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B6F58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F6DF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6E3D5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FD9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F0AA4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IndexChang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09C051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3203D6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4C74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o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81ACF4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</w:p>
    <w:p w14:paraId="078E257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4118A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5CB7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subj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36E976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696CB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subjec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87D1DB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ed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unique().astype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tolist())  </w:t>
      </w:r>
    </w:p>
    <w:p w14:paraId="62EA09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lear()</w:t>
      </w:r>
    </w:p>
    <w:p w14:paraId="47714A7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addItems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439BB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BA84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8ADEE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</w:t>
      </w:r>
    </w:p>
    <w:p w14:paraId="7C95229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</w:t>
      </w:r>
    </w:p>
    <w:p w14:paraId="005D1E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6DA2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.xls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0CF87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s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о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A48D5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FBA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3FC1B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F6793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96268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is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C51BFB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733ECA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ильтрует данные DataFrame по двум заданным условиям и возвращает новый DataFrame.</w:t>
      </w:r>
    </w:p>
    <w:p w14:paraId="0E0A86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C77F9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3475BB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23AC2D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1: str - название первого столбца для условия фильтрации</w:t>
      </w:r>
    </w:p>
    <w:p w14:paraId="1F5AD78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1: str - значение первого условия фильтрации</w:t>
      </w:r>
    </w:p>
    <w:p w14:paraId="7B0A2C5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2: str - название второго столбца для условия фильтрации</w:t>
      </w:r>
    </w:p>
    <w:p w14:paraId="505382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2: str - значение второго условия фильтрации</w:t>
      </w:r>
    </w:p>
    <w:p w14:paraId="2ECC2A3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7C3C5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5E24F1C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фильтрации</w:t>
      </w:r>
    </w:p>
    <w:p w14:paraId="4A5C8D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5BB5ED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6D52812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двум заданным условиям</w:t>
      </w:r>
    </w:p>
    <w:p w14:paraId="11309E3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][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113171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0CDC2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</w:t>
      </w:r>
    </w:p>
    <w:p w14:paraId="60B414D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</w:p>
    <w:p w14:paraId="77904994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14:paraId="7563AB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BC772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6D27D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F9D512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13ED89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FF81E86" w14:textId="73789DB5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7(Отчет о национальном составе региона в определенный год)</w:t>
      </w:r>
    </w:p>
    <w:p w14:paraId="5999E76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004E2C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520001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WidgetIte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</w:p>
    <w:p w14:paraId="65473E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792684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</w:p>
    <w:p w14:paraId="55B6E6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</w:p>
    <w:p w14:paraId="64A3F40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D6C8E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4AE61D8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ен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906EB0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циональность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97358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бъект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27D08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77756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835EB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9BB4C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72331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1EF78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A0B181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16A8E6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933D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3B9283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149AE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A57AB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60845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EC28FC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1243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C56A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9033B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531C80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77579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0BA7E8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958DF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73ECA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4BD90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D0D6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rizont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9C97A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7F9C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_to_wor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AA09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37F1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A316C2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51008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1CAD1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E297A7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84BEDB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</w:p>
    <w:p w14:paraId="63EC4293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C2F6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6C7C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7F65F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1B47C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otcheti3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1AEEE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4D2C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A2B7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46BFDA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  </w:t>
      </w:r>
    </w:p>
    <w:p w14:paraId="5DED9D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FD116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6A07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addItems([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59E30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addItems([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0B98A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shButton.clicked.connect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901804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A3BC9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re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8823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C0729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пытка преобразовать текущий текст из выпадающего списка в целое число для минимальной и максимальной численности населения</w:t>
      </w:r>
    </w:p>
    <w:p w14:paraId="6FF89DE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.currentText())</w:t>
      </w:r>
    </w:p>
    <w:p w14:paraId="2FCDEC8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mboBox_2.currentText())</w:t>
      </w:r>
    </w:p>
    <w:p w14:paraId="09F8A4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22B993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ка, что минимальное значение населения не больше максимального</w:t>
      </w:r>
    </w:p>
    <w:p w14:paraId="4456083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385BB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предупреждения об ошибке, если условие не выполняется</w:t>
      </w:r>
    </w:p>
    <w:p w14:paraId="2C7383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инимальное значение не может быть больше Максимального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76CC9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7693419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478F4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исключения ValueError (некорректные данные) выводится предупреждение</w:t>
      </w:r>
    </w:p>
    <w:p w14:paraId="764F64F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MessageBo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arning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корректные данные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E2167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228514C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67AAA3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ython.xlsx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E132B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62459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142F1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E5F1D4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_value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y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lac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F244A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640355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ort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сть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popul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4B752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D9E6C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ort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7848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9268B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C80C4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ort4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name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dval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8C94F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3B2A3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Функция формирует отчет на основе данных DataFrame, фильтруя их по заданным условиям.</w:t>
      </w:r>
    </w:p>
    <w:p w14:paraId="3CCF1D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0B446A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араметры:</w:t>
      </w:r>
    </w:p>
    <w:p w14:paraId="4F08607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df: pd.DataFrame - исходный DataFrame с данными</w:t>
      </w:r>
    </w:p>
    <w:p w14:paraId="0F68CA2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1: str - название первого столбца для фильтрации по значению больше или равно intname</w:t>
      </w:r>
    </w:p>
    <w:p w14:paraId="42204B1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intname: int - числовое значение для фильтрации по cndname_1</w:t>
      </w:r>
    </w:p>
    <w:p w14:paraId="6BED235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name_2: str - название второго столбца для фильтрации по значению меньше или равно cndval_2</w:t>
      </w:r>
    </w:p>
    <w:p w14:paraId="0371C21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cndval_2: int - числовое значение для фильтрации по cndname_2</w:t>
      </w:r>
    </w:p>
    <w:p w14:paraId="3E2F74A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9BCA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озвращает:</w:t>
      </w:r>
    </w:p>
    <w:p w14:paraId="1CB60B1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- new_df: pd.DataFrame - новый DataFrame после применения фильтрации</w:t>
      </w:r>
    </w:p>
    <w:p w14:paraId="0ED44DF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01BFEA0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A82CF1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ация данных по заданным условиям</w:t>
      </w:r>
    </w:p>
    <w:p w14:paraId="474F5B1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nam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amp;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name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ndval_2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][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еографическое полож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]</w:t>
      </w:r>
    </w:p>
    <w:p w14:paraId="4A66082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7546E2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т нового DataFrame после фильтрации для формирования отчета</w:t>
      </w:r>
    </w:p>
    <w:p w14:paraId="0D11C24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df</w:t>
      </w:r>
    </w:p>
    <w:p w14:paraId="7D56F2E8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0BB1BBA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C79860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17C4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E8119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8F8071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5471758" w14:textId="5FCAD6F0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8(численный состав национальности в пределах)</w:t>
      </w:r>
    </w:p>
    <w:p w14:paraId="60C3378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3C36E6B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213D50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</w:p>
    <w:p w14:paraId="4832C3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5E90505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</w:p>
    <w:p w14:paraId="61672B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EDEDF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G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</w:p>
    <w:p w14:paraId="3BD0302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D3D37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564FFE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BB3D0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021212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7201359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7302E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E4358B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AF6D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17EF5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45AD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E2A73F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AF650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C3B46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EBCA3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32B9D6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69DED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97516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1A87B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D5C3F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ckground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CB82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2B60AC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6D3A25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072B6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192C2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BF488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4F438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DD96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E2FF2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rizont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63F29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295E0F6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82A58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67144F0E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29BC5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92AC01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8187A4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E174DD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F12AB8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пользовательского интерфейса из файла svodntable2.ui</w:t>
      </w:r>
    </w:p>
    <w:p w14:paraId="5A4AC29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svodntable2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17FA5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FEAB8A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данных из файла Excel 'python.xlsx' из листа с индексом 1</w:t>
      </w:r>
    </w:p>
    <w:p w14:paraId="3ABA1C6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et_name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E19DC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3A6F06E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ов 'население' и 'период' в числовой формат</w:t>
      </w:r>
    </w:p>
    <w:p w14:paraId="5067BD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еление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EE25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и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и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19227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44CB5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сводной таблицы на основе данных DataFrame</w:t>
      </w:r>
    </w:p>
    <w:p w14:paraId="0DC9C06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селение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убъекты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ери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E7411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B87A4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PandasModel на основе сводной таблицы</w:t>
      </w:r>
    </w:p>
    <w:p w14:paraId="0138B43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76760F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</w:p>
    <w:p w14:paraId="53FF2D7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модели данных для отображения в tableView</w:t>
      </w:r>
    </w:p>
    <w:p w14:paraId="7F80BFF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506ED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6DB93C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режима изменения размеров колонок таблицы по содержимому</w:t>
      </w:r>
    </w:p>
    <w:p w14:paraId="765A458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horizontalHeader().setSectionResizeMode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izeMod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izeToConten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2AA7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57C1E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B620B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111ED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DD9C1B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5E9D44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3A4A103" w14:textId="23FAD666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9 (сводная таблица о населении регионов)</w:t>
      </w:r>
    </w:p>
    <w:p w14:paraId="601DD5B9" w14:textId="77777777" w:rsid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FDAB10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14:paraId="63C5370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1FDCBBD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Widge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BoxLayou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able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</w:p>
    <w:p w14:paraId="721F1F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</w:p>
    <w:p w14:paraId="2EF7A19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Cor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</w:p>
    <w:p w14:paraId="6CFF3CE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D141D7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Qt6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G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</w:p>
    <w:p w14:paraId="74D7A4C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D85D2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bstractTable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7B51E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01DA7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A27EA04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84977E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8A2B6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AF7DE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7F152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5BAFE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Cou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78A50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0601BD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9F18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53DF2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A582F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4C9EDBE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663AE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ED920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0894B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3D75A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ckground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D7BE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loc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59A28A2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9BECF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Col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DF7D6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3DB9E6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QColo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hit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B59C8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E5B041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4B7C61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Data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playRo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36FF9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rizont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F886F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olumns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625EB1A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ient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a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5D1700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Varia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ndex[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2EC30CF7" w14:textId="77777777" w:rsidR="00FB0C7D" w:rsidRPr="00FB0C7D" w:rsidRDefault="00FB0C7D" w:rsidP="00FB0C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D52C76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175E5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78B27A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07C97F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6DED36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грузка пользовательского интерфейса из файла svodntable.ui</w:t>
      </w:r>
    </w:p>
    <w:p w14:paraId="1D609C6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Ui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tcheti\svodntable.ui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5D565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DC70F0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данных из файла Excel 'python.xlsx'</w:t>
      </w:r>
    </w:p>
    <w:p w14:paraId="5898E9FE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xc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.xlsx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559CB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86B45A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еобразование столбцов 'численность' и 'год' в числовой формат</w:t>
      </w:r>
    </w:p>
    <w:p w14:paraId="265C9BB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CFB412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numeri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erce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na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3BED88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6144FD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сводной таблицы на основе данных DataFrame</w:t>
      </w:r>
    </w:p>
    <w:p w14:paraId="64472E3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исленность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национальности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umns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год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gfunc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um'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C3CDC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07BA9CD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модели данных PandasModel на основе сводной таблицы</w:t>
      </w:r>
    </w:p>
    <w:p w14:paraId="1D20CC5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ndas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vot_tabl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4CCBD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335294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модели данных для отображения в tableView</w:t>
      </w:r>
    </w:p>
    <w:p w14:paraId="197DAD1D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ableView.setModel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66F1FA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595DBF63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овка режима изменения размеров колонок таблицы по содержимому</w:t>
      </w:r>
    </w:p>
    <w:p w14:paraId="7C842250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ableView.horizontalHeader().setSectionResizeMode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HeaderVie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izeMode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izeToContent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253FBC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0B060F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F4438B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Application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CFFA05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3B77971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0BAC5E9" w14:textId="77777777" w:rsidR="00FB0C7D" w:rsidRPr="00FB0C7D" w:rsidRDefault="00FB0C7D" w:rsidP="00FB0C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B0C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B0C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B0C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</w:t>
      </w:r>
      <w:r w:rsidRPr="00FB0C7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95F3913" w14:textId="246352ED" w:rsidR="00FB0C7D" w:rsidRP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ограмма 10(Сводная таблица о национальностях)</w:t>
      </w:r>
    </w:p>
    <w:p w14:paraId="3ACC23F3" w14:textId="77777777" w:rsidR="00FB0C7D" w:rsidRPr="00FB0C7D" w:rsidRDefault="00FB0C7D" w:rsidP="00FB0C7D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sectPr w:rsidR="00FB0C7D" w:rsidRPr="00FB0C7D" w:rsidSect="004711D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E2DFE" w14:textId="77777777" w:rsidR="001F5995" w:rsidRDefault="001F5995" w:rsidP="004711D5">
      <w:pPr>
        <w:spacing w:after="0" w:line="240" w:lineRule="auto"/>
      </w:pPr>
      <w:r>
        <w:separator/>
      </w:r>
    </w:p>
  </w:endnote>
  <w:endnote w:type="continuationSeparator" w:id="0">
    <w:p w14:paraId="2C8AE6C5" w14:textId="77777777" w:rsidR="001F5995" w:rsidRDefault="001F5995" w:rsidP="004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60224"/>
      <w:docPartObj>
        <w:docPartGallery w:val="Page Numbers (Bottom of Page)"/>
        <w:docPartUnique/>
      </w:docPartObj>
    </w:sdtPr>
    <w:sdtContent>
      <w:p w14:paraId="11F2B980" w14:textId="628CC304" w:rsidR="00FB0C7D" w:rsidRDefault="00FB0C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886">
          <w:rPr>
            <w:noProof/>
          </w:rPr>
          <w:t>2</w:t>
        </w:r>
        <w:r>
          <w:fldChar w:fldCharType="end"/>
        </w:r>
      </w:p>
    </w:sdtContent>
  </w:sdt>
  <w:p w14:paraId="42E702C8" w14:textId="77777777" w:rsidR="00FB0C7D" w:rsidRDefault="00FB0C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8201" w14:textId="77777777" w:rsidR="001F5995" w:rsidRDefault="001F5995" w:rsidP="004711D5">
      <w:pPr>
        <w:spacing w:after="0" w:line="240" w:lineRule="auto"/>
      </w:pPr>
      <w:r>
        <w:separator/>
      </w:r>
    </w:p>
  </w:footnote>
  <w:footnote w:type="continuationSeparator" w:id="0">
    <w:p w14:paraId="2EBEB2E9" w14:textId="77777777" w:rsidR="001F5995" w:rsidRDefault="001F5995" w:rsidP="00471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54"/>
    <w:rsid w:val="000F67FF"/>
    <w:rsid w:val="001A65A2"/>
    <w:rsid w:val="001F5995"/>
    <w:rsid w:val="00222938"/>
    <w:rsid w:val="00336F16"/>
    <w:rsid w:val="003A21EF"/>
    <w:rsid w:val="00414319"/>
    <w:rsid w:val="004711D5"/>
    <w:rsid w:val="00497990"/>
    <w:rsid w:val="004C0556"/>
    <w:rsid w:val="00737A0A"/>
    <w:rsid w:val="00853E50"/>
    <w:rsid w:val="00855154"/>
    <w:rsid w:val="00867C04"/>
    <w:rsid w:val="009F67F2"/>
    <w:rsid w:val="00AA5918"/>
    <w:rsid w:val="00AB60A6"/>
    <w:rsid w:val="00CB270F"/>
    <w:rsid w:val="00DB4886"/>
    <w:rsid w:val="00E9170B"/>
    <w:rsid w:val="00ED15F8"/>
    <w:rsid w:val="00F52745"/>
    <w:rsid w:val="00F713D0"/>
    <w:rsid w:val="00FB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D2BA"/>
  <w15:chartTrackingRefBased/>
  <w15:docId w15:val="{642F526C-1385-4E0B-A93E-0C0059BA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7FF"/>
  </w:style>
  <w:style w:type="paragraph" w:styleId="1">
    <w:name w:val="heading 1"/>
    <w:basedOn w:val="a"/>
    <w:next w:val="a"/>
    <w:link w:val="10"/>
    <w:uiPriority w:val="9"/>
    <w:qFormat/>
    <w:rsid w:val="00DB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1D5"/>
  </w:style>
  <w:style w:type="paragraph" w:styleId="a5">
    <w:name w:val="footer"/>
    <w:basedOn w:val="a"/>
    <w:link w:val="a6"/>
    <w:uiPriority w:val="99"/>
    <w:unhideWhenUsed/>
    <w:rsid w:val="004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1D5"/>
  </w:style>
  <w:style w:type="paragraph" w:styleId="a7">
    <w:name w:val="Normal (Web)"/>
    <w:basedOn w:val="a"/>
    <w:uiPriority w:val="99"/>
    <w:unhideWhenUsed/>
    <w:rsid w:val="0022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2293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4886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DB4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B4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B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B488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488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B4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518A-32C4-4BB3-8A96-F44CBF0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38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XXX</cp:lastModifiedBy>
  <cp:revision>4</cp:revision>
  <dcterms:created xsi:type="dcterms:W3CDTF">2024-06-12T20:57:00Z</dcterms:created>
  <dcterms:modified xsi:type="dcterms:W3CDTF">2024-06-12T21:11:00Z</dcterms:modified>
</cp:coreProperties>
</file>